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E30B2E" w:rsidRPr="00E30B2E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E30B2E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30B2E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E30B2E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30B2E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E30B2E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30B2E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E30B2E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30B2E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E30B2E">
              <w:rPr>
                <w:color w:val="000000" w:themeColor="text1"/>
                <w:sz w:val="26"/>
                <w:szCs w:val="26"/>
              </w:rPr>
              <w:t>:</w:t>
            </w:r>
            <w:r w:rsidR="00ED026D" w:rsidRPr="00E30B2E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E30B2E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E30B2E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E30B2E">
              <w:rPr>
                <w:color w:val="000000" w:themeColor="text1"/>
                <w:sz w:val="26"/>
                <w:szCs w:val="26"/>
              </w:rPr>
              <w:t>/LLV</w:t>
            </w:r>
            <w:r w:rsidRPr="00E30B2E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E30B2E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30B2E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E30B2E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0B2E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E30B2E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30B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1D7F309C" w:rsidR="00965F40" w:rsidRPr="00E30B2E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30B2E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E30B2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E30B2E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E30B2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30B2E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E30B2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E30B2E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E30B2E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CC0D7A" w:rsidRPr="00E30B2E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</w:p>
          <w:p w14:paraId="6D86FAF0" w14:textId="77777777" w:rsidR="00980FE4" w:rsidRPr="00E30B2E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E30B2E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E30B2E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E30B2E">
        <w:rPr>
          <w:b/>
          <w:color w:val="000000" w:themeColor="text1"/>
          <w:sz w:val="26"/>
          <w:szCs w:val="26"/>
        </w:rPr>
        <w:t xml:space="preserve"> </w:t>
      </w:r>
    </w:p>
    <w:p w14:paraId="79CE46DD" w14:textId="65D55FD2" w:rsidR="00980FE4" w:rsidRPr="00E30B2E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E30B2E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E30B2E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E30B2E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E30B2E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374DD7" w:rsidRPr="00E30B2E">
        <w:rPr>
          <w:b/>
          <w:i/>
          <w:iCs/>
          <w:color w:val="000000" w:themeColor="text1"/>
          <w:sz w:val="26"/>
          <w:szCs w:val="26"/>
        </w:rPr>
        <w:t>4</w:t>
      </w:r>
      <w:r w:rsidR="0009602B" w:rsidRPr="00E30B2E">
        <w:rPr>
          <w:b/>
          <w:i/>
          <w:iCs/>
          <w:color w:val="000000" w:themeColor="text1"/>
          <w:sz w:val="26"/>
          <w:szCs w:val="26"/>
        </w:rPr>
        <w:t>4</w:t>
      </w:r>
      <w:r w:rsidR="00E06B1C" w:rsidRPr="00E30B2E">
        <w:rPr>
          <w:b/>
          <w:i/>
          <w:iCs/>
          <w:color w:val="000000" w:themeColor="text1"/>
          <w:sz w:val="26"/>
          <w:szCs w:val="26"/>
        </w:rPr>
        <w:t>/2025, t</w:t>
      </w:r>
      <w:r w:rsidRPr="00E30B2E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6D2D4A" w:rsidRPr="00E30B2E">
        <w:rPr>
          <w:b/>
          <w:i/>
          <w:iCs/>
          <w:color w:val="000000" w:themeColor="text1"/>
          <w:sz w:val="26"/>
          <w:szCs w:val="26"/>
        </w:rPr>
        <w:t>2</w:t>
      </w:r>
      <w:r w:rsidR="0009602B" w:rsidRPr="00E30B2E">
        <w:rPr>
          <w:b/>
          <w:i/>
          <w:iCs/>
          <w:color w:val="000000" w:themeColor="text1"/>
          <w:sz w:val="26"/>
          <w:szCs w:val="26"/>
        </w:rPr>
        <w:t>7</w:t>
      </w:r>
      <w:r w:rsidR="0063447A" w:rsidRPr="00E30B2E">
        <w:rPr>
          <w:b/>
          <w:i/>
          <w:iCs/>
          <w:color w:val="000000" w:themeColor="text1"/>
          <w:sz w:val="26"/>
          <w:szCs w:val="26"/>
        </w:rPr>
        <w:t>/10</w:t>
      </w:r>
      <w:r w:rsidRPr="00E30B2E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E30B2E">
        <w:rPr>
          <w:b/>
          <w:i/>
          <w:iCs/>
          <w:color w:val="000000" w:themeColor="text1"/>
          <w:sz w:val="26"/>
          <w:szCs w:val="26"/>
        </w:rPr>
        <w:t>5</w:t>
      </w:r>
      <w:r w:rsidRPr="00E30B2E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14135B" w:rsidRPr="00E30B2E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09602B" w:rsidRPr="00E30B2E">
        <w:rPr>
          <w:b/>
          <w:i/>
          <w:iCs/>
          <w:color w:val="000000" w:themeColor="text1"/>
          <w:sz w:val="26"/>
          <w:szCs w:val="26"/>
        </w:rPr>
        <w:t>31</w:t>
      </w:r>
      <w:r w:rsidR="0063447A" w:rsidRPr="00E30B2E">
        <w:rPr>
          <w:b/>
          <w:i/>
          <w:iCs/>
          <w:color w:val="000000" w:themeColor="text1"/>
          <w:sz w:val="26"/>
          <w:szCs w:val="26"/>
        </w:rPr>
        <w:t>/10</w:t>
      </w:r>
      <w:r w:rsidRPr="00E30B2E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E30B2E">
        <w:rPr>
          <w:b/>
          <w:i/>
          <w:iCs/>
          <w:color w:val="000000" w:themeColor="text1"/>
          <w:sz w:val="26"/>
          <w:szCs w:val="26"/>
        </w:rPr>
        <w:t>5</w:t>
      </w:r>
      <w:r w:rsidRPr="00E30B2E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E30B2E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E30B2E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E30B2E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E30B2E" w:rsidRDefault="005978AE" w:rsidP="006F3035">
      <w:pPr>
        <w:autoSpaceDE w:val="0"/>
        <w:jc w:val="center"/>
        <w:rPr>
          <w:b/>
          <w:i/>
          <w:iCs/>
          <w:color w:val="000000" w:themeColor="text1"/>
          <w:sz w:val="22"/>
          <w:szCs w:val="22"/>
        </w:rPr>
      </w:pPr>
      <w:r w:rsidRPr="00E30B2E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E30B2E" w:rsidRPr="00E30B2E" w14:paraId="5395DACE" w14:textId="77777777" w:rsidTr="00374DD7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E30B2E" w:rsidRDefault="002B05FA" w:rsidP="00CF696B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E30B2E" w:rsidRDefault="002B05FA" w:rsidP="00CF696B">
            <w:pPr>
              <w:autoSpaceDE w:val="0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E30B2E" w:rsidRDefault="002B05FA" w:rsidP="004D20E3">
            <w:pPr>
              <w:tabs>
                <w:tab w:val="left" w:pos="881"/>
              </w:tabs>
              <w:autoSpaceDE w:val="0"/>
              <w:spacing w:before="120" w:after="120"/>
              <w:ind w:left="-105" w:right="-105" w:firstLine="10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30B2E" w:rsidRPr="00E30B2E" w14:paraId="3DCCC2CB" w14:textId="77777777" w:rsidTr="00374DD7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EAAD" w14:textId="77777777" w:rsidR="00154D0C" w:rsidRPr="00E30B2E" w:rsidRDefault="00154D0C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HAI</w:t>
            </w:r>
          </w:p>
          <w:p w14:paraId="7ED087B4" w14:textId="6BBA1C62" w:rsidR="00154D0C" w:rsidRPr="00E30B2E" w:rsidRDefault="00154D0C" w:rsidP="001D1BD8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D2D4A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9602B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63447A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154D0C" w:rsidRPr="00E30B2E" w:rsidRDefault="00154D0C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BE1098" w14:textId="7600A6AE" w:rsidR="00042988" w:rsidRPr="00E30B2E" w:rsidRDefault="00154D0C" w:rsidP="006C21E5">
            <w:pPr>
              <w:pStyle w:val="ListParagraph"/>
              <w:spacing w:before="40" w:after="40"/>
              <w:ind w:left="-105" w:right="-105" w:firstLine="105"/>
              <w:contextualSpacing w:val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Chánh Thanh tra</w:t>
            </w:r>
            <w:r w:rsidR="00624B91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và</w:t>
            </w:r>
            <w:r w:rsidR="008F5A5E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c</w:t>
            </w:r>
            <w:r w:rsidR="008F5A5E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ác Phó Chánh Thanh tra: </w:t>
            </w:r>
          </w:p>
          <w:p w14:paraId="20AB68BC" w14:textId="3484E4D5" w:rsidR="00154D0C" w:rsidRPr="00E30B2E" w:rsidRDefault="00042988" w:rsidP="006C21E5">
            <w:pPr>
              <w:pStyle w:val="ListParagraph"/>
              <w:spacing w:before="40" w:after="40"/>
              <w:ind w:left="-105" w:right="-105" w:firstLine="105"/>
              <w:contextualSpacing w:val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  <w:t>- 0</w:t>
            </w:r>
            <w:r w:rsidR="007B00AB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  <w:t>7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giờ 00 phút: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r w:rsidR="00060632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Dự chào cờ đầu Tuần</w:t>
            </w:r>
            <w:r w:rsidR="001A7816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</w:p>
          <w:p w14:paraId="6ADDC524" w14:textId="784E8660" w:rsidR="00154D0C" w:rsidRPr="00E30B2E" w:rsidRDefault="00450DC9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vi-VN"/>
              </w:rPr>
              <w:t>Thành phần: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r w:rsidR="007452F7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>T</w:t>
            </w:r>
            <w:r w:rsidR="00154D0C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oàn thể CBCC cơ quan Thanh tra tỉnh (Nam mặc áo sơ mi trắng, thắt cavat; nữ mặc áo dài truyền thống).</w:t>
            </w:r>
          </w:p>
          <w:p w14:paraId="46684AC0" w14:textId="6678D8B9" w:rsidR="0056790F" w:rsidRPr="00E30B2E" w:rsidRDefault="007051AC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vi-VN"/>
              </w:rPr>
              <w:t>Đ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 w:eastAsia="vi-VN"/>
              </w:rPr>
              <w:t xml:space="preserve">ịa điểm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>T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ại Hội trường Thanh tra tỉnh (Tầng 5).</w:t>
            </w:r>
          </w:p>
          <w:p w14:paraId="251825C7" w14:textId="525A79F5" w:rsidR="0009602B" w:rsidRPr="00E30B2E" w:rsidRDefault="00042988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vi-VN"/>
              </w:rPr>
              <w:t>- 0</w:t>
            </w:r>
            <w:r w:rsidR="0009602B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vi-VN"/>
              </w:rPr>
              <w:t>8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vi-VN"/>
              </w:rPr>
              <w:t xml:space="preserve"> giờ </w:t>
            </w:r>
            <w:r w:rsidR="0009602B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vi-VN"/>
              </w:rPr>
              <w:t>00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eastAsia="vi-VN"/>
              </w:rPr>
              <w:t xml:space="preserve"> phút: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r w:rsidR="0009602B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Họp Đảng ủy, Ban Lãnh đạo Thanh tra tỉnh. </w:t>
            </w:r>
          </w:p>
          <w:p w14:paraId="2A6DFDF7" w14:textId="77777777" w:rsidR="0009602B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u w:val="single"/>
              </w:rPr>
              <w:t>Ghi chú</w:t>
            </w: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o Văn phòng chuẩn bị nội dung).</w:t>
            </w:r>
          </w:p>
          <w:p w14:paraId="7B3CFAE9" w14:textId="77777777" w:rsidR="00FC5318" w:rsidRPr="00E30B2E" w:rsidRDefault="004A61FE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</w:t>
            </w:r>
            <w:r w:rsidR="0009602B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ịa điểm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</w:t>
            </w:r>
            <w:r w:rsidR="0009602B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ại phòng họp Thanh tra tỉnh (tầng 7).</w:t>
            </w:r>
          </w:p>
          <w:p w14:paraId="2F4B458D" w14:textId="3058FB69" w:rsidR="004A61FE" w:rsidRPr="00E30B2E" w:rsidRDefault="004A61FE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-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09 giờ 00 phút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Dự họp </w:t>
            </w:r>
            <w:r w:rsidR="00C3509A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ghe báo cáo công tác chuẩn bị t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ổ chức các hoạt động Kỷ niệm 80 năm Ngày truyền thống ngành Thanh tra Việt Nam</w:t>
            </w:r>
            <w:r w:rsidR="007A6212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(23/11/1945 - 23/11/2025)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1B276252" w14:textId="77777777" w:rsidR="00C3509A" w:rsidRPr="00E30B2E" w:rsidRDefault="00C3509A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u w:val="single"/>
              </w:rPr>
              <w:t>Ghi chú</w:t>
            </w: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o Văn phòng chuẩn bị nội dung).</w:t>
            </w:r>
          </w:p>
          <w:p w14:paraId="7171E2EC" w14:textId="658875E5" w:rsidR="004A61FE" w:rsidRPr="00E30B2E" w:rsidRDefault="004A61FE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hành phần: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0A5A4A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 viên Ban Tổ chức th</w:t>
            </w:r>
            <w:r w:rsidR="007A6212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o</w:t>
            </w:r>
            <w:r w:rsidR="000A5A4A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Quyết định số 276/QĐ-TT ngày 29/9/2025 của Thanh tra tỉnh; Phó </w:t>
            </w:r>
            <w:r w:rsidR="007A6212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các Tiểu ban giúp việc cho Ban Tổ chức. </w:t>
            </w:r>
            <w:r w:rsidR="000A5A4A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54B1A326" w14:textId="783C1FBA" w:rsidR="004A61FE" w:rsidRPr="00E30B2E" w:rsidRDefault="004A61FE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Địa điểm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phòng họp Thanh tra tỉnh (tầng 7).</w:t>
            </w:r>
          </w:p>
        </w:tc>
      </w:tr>
      <w:tr w:rsidR="00E30B2E" w:rsidRPr="00E30B2E" w14:paraId="61635024" w14:textId="77777777" w:rsidTr="00F06519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ECAA" w14:textId="77777777" w:rsidR="00154D0C" w:rsidRPr="00E30B2E" w:rsidRDefault="00154D0C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0C14" w14:textId="7A710572" w:rsidR="00154D0C" w:rsidRPr="00E30B2E" w:rsidRDefault="00154D0C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55181" w14:textId="68BC01C0" w:rsidR="00D60108" w:rsidRPr="00E30B2E" w:rsidRDefault="002659BA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. Chánh Thanh tra</w:t>
            </w:r>
            <w:r w:rsidR="00A10B5A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và các Phó Chánh Thanh tra</w:t>
            </w:r>
            <w:r w:rsidR="00946FCC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(Hồ Thanh Bông, Trần Thị Song Bình)</w:t>
            </w:r>
            <w:r w:rsidR="00A10B5A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A10B5A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àm việc tại cơ quan.</w:t>
            </w:r>
            <w:r w:rsidR="00D60108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78DCE2A" w14:textId="2A156A9A" w:rsidR="004B5241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  <w:r w:rsidR="004B5241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. Phó Chánh Thanh tra Phạm Văn Thuấn: </w:t>
            </w:r>
            <w:r w:rsidR="00E76E79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àm việc với UBND xã An Viễn về</w:t>
            </w:r>
            <w:r w:rsidR="00E76E79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76E79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công tác </w:t>
            </w:r>
            <w:r w:rsidR="00821290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ải quyết</w:t>
            </w:r>
            <w:r w:rsidR="00E76E79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thư khiếu nại, tố cáo trên đ</w:t>
            </w:r>
            <w:r w:rsidR="00D92B07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ị</w:t>
            </w:r>
            <w:r w:rsidR="00E76E79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 bàn xã An</w:t>
            </w:r>
            <w:r w:rsidR="00E76E79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76E79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Viễn. </w:t>
            </w:r>
          </w:p>
          <w:p w14:paraId="416E9B4C" w14:textId="10E212CB" w:rsidR="00C74D68" w:rsidRPr="00E30B2E" w:rsidRDefault="009E63C4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Cùng </w:t>
            </w:r>
            <w:r w:rsidR="00D523CF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dự</w:t>
            </w:r>
            <w:r w:rsidR="00E76E79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E76E79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ãnh đạo, công chức phòng Nghiệp vụ 1.</w:t>
            </w:r>
          </w:p>
          <w:p w14:paraId="664CD184" w14:textId="4F682C82" w:rsidR="00E76E79" w:rsidRPr="00E30B2E" w:rsidRDefault="00C74D68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hời gian, địa điểm: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14 giờ 00 phút, tại Hội trường UBND xã An Viễn</w:t>
            </w:r>
            <w:r w:rsidR="00E2618D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, (Lái xe: Khang)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14:paraId="469B9EDF" w14:textId="0314F6D3" w:rsidR="0009602B" w:rsidRPr="00E30B2E" w:rsidRDefault="004B5241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09602B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Phó Chánh Thanh tra Phạm Ngọc Hà</w:t>
            </w:r>
            <w:r w:rsidR="0009602B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: Dự họp báo cáo kết quả kiểm tra, rà soát liên quan đến nội dung khiếu nại của Công ty Cổ phần Bao bì Biên Hòa.</w:t>
            </w:r>
          </w:p>
          <w:p w14:paraId="5B2AA0BC" w14:textId="77777777" w:rsidR="0009602B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ùng dự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: Lãnh đạo phòng Nghiệp vụ 4.</w:t>
            </w:r>
          </w:p>
          <w:p w14:paraId="0D653054" w14:textId="77777777" w:rsidR="0009602B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  <w:u w:val="single"/>
              </w:rPr>
              <w:t>Ghi chú</w:t>
            </w:r>
            <w:r w:rsidRPr="00E30B2E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ao phòng Nghiệp vụ 4 chuẩn bị hồ sơ, tài liệu).</w:t>
            </w:r>
          </w:p>
          <w:p w14:paraId="20651856" w14:textId="7DFBCCCB" w:rsidR="0009602B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hời gian, địa điểm: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14 giờ 00 phút, tại Trụ sở Khối Nhà nước tỉnh.</w:t>
            </w:r>
          </w:p>
        </w:tc>
      </w:tr>
      <w:tr w:rsidR="00E30B2E" w:rsidRPr="00E30B2E" w14:paraId="790D41BD" w14:textId="77777777" w:rsidTr="00D373F8">
        <w:trPr>
          <w:trHeight w:val="41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D373F8" w:rsidRPr="00E30B2E" w:rsidRDefault="00D373F8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14:paraId="3B2CECA2" w14:textId="6AE73A4B" w:rsidR="00D373F8" w:rsidRPr="00E30B2E" w:rsidRDefault="00D373F8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28/10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7C802869" w:rsidR="00D373F8" w:rsidRPr="00E30B2E" w:rsidRDefault="00D373F8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32E98" w14:textId="3B74D5EE" w:rsidR="005154D8" w:rsidRPr="00E30B2E" w:rsidRDefault="005154D8" w:rsidP="005154D8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D373F8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hánh Thanh tra và các Phó Chánh Thanh tra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(Hồ Thanh Bông, Trần Thị Song Bình, Phạm N</w:t>
            </w:r>
            <w:r w:rsidR="00EE68D8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g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ọc Hà)</w:t>
            </w:r>
            <w:r w:rsidR="00D373F8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D373F8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àm việc tại cơ quan.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A464E72" w14:textId="555ED8E2" w:rsidR="005154D8" w:rsidRPr="00E30B2E" w:rsidRDefault="005154D8" w:rsidP="005154D8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2. Phó Chánh Thanh tra Phạm Văn Thuấn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ủ trì tiếp công dân (bà Trương Thị Huỳnh, địa chỉ: Ấp Xóm Gốc, xã Long Thành, tỉnh Đồng Nai).</w:t>
            </w:r>
          </w:p>
          <w:p w14:paraId="063C4448" w14:textId="77777777" w:rsidR="005154D8" w:rsidRPr="00E30B2E" w:rsidRDefault="005154D8" w:rsidP="005154D8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hành phần: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Do phòng Nghiệp vụ 1 mời.  </w:t>
            </w:r>
          </w:p>
          <w:p w14:paraId="2CFCCB3A" w14:textId="0EE695C5" w:rsidR="00D373F8" w:rsidRPr="00E30B2E" w:rsidRDefault="005154D8" w:rsidP="005154D8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lastRenderedPageBreak/>
              <w:t xml:space="preserve">Thời gian, địa điểm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8 giờ 00 phút, tại Phòng Tiếp công dân - Cơ quan Thanh tra tỉnh (Tầng 7).</w:t>
            </w:r>
          </w:p>
        </w:tc>
      </w:tr>
      <w:tr w:rsidR="00E30B2E" w:rsidRPr="00E30B2E" w14:paraId="28FA1014" w14:textId="77777777" w:rsidTr="00A1204C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03E0" w14:textId="77777777" w:rsidR="00D373F8" w:rsidRPr="00E30B2E" w:rsidRDefault="00D373F8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8C7B" w14:textId="4EF76871" w:rsidR="00D373F8" w:rsidRPr="00E30B2E" w:rsidRDefault="00D373F8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9E772" w14:textId="458C4ABE" w:rsidR="00291BF1" w:rsidRPr="00E30B2E" w:rsidRDefault="00D373F8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1. Chánh Thanh tra và các Phó Chánh Thanh tra </w:t>
            </w:r>
            <w:r w:rsidR="004A61FE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(</w:t>
            </w:r>
            <w:r w:rsidR="00ED2449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Phạm Văn Thuấn</w:t>
            </w:r>
            <w:r w:rsidR="005154D8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rần Thị Song Bình, Phạm Ngọc Hà</w:t>
            </w:r>
            <w:r w:rsidR="004A61FE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àm việc tại cơ quan.</w:t>
            </w:r>
            <w:r w:rsidR="00291BF1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D79ABF3" w14:textId="51D89683" w:rsidR="00D373F8" w:rsidRPr="00E30B2E" w:rsidRDefault="00291BF1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3</w:t>
            </w:r>
            <w:r w:rsidR="00D373F8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. Phó Chánh Thanh tra Hồ Thanh Bông: </w:t>
            </w:r>
            <w:r w:rsidR="00D373F8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ự họp tổ tháo gỡ khó khăn các dự án thuộc Bình Phước (cũ).</w:t>
            </w:r>
          </w:p>
          <w:p w14:paraId="004317F0" w14:textId="37618FE7" w:rsidR="00D373F8" w:rsidRPr="00E30B2E" w:rsidRDefault="00D373F8" w:rsidP="00EB64BF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Thời gian, địa điểm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14 giờ 30 phút, tại Trụ sở Khối Nhà nước tỉnh</w:t>
            </w:r>
            <w:r w:rsidR="00EB64BF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, (Lái xe: Khang)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E30B2E" w:rsidRPr="00E30B2E" w14:paraId="056056AD" w14:textId="77777777" w:rsidTr="00374DD7"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1F6E50C6" w:rsidR="00EE631B" w:rsidRPr="00E30B2E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14:paraId="4A4AC026" w14:textId="76FFA475" w:rsidR="00EE631B" w:rsidRPr="00E30B2E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D2D4A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9602B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374DD7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="009C1886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0CC57F5A" w:rsidR="00EE631B" w:rsidRPr="00E30B2E" w:rsidRDefault="00EE631B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FD234" w14:textId="1DC274F1" w:rsidR="00D66150" w:rsidRPr="00E30B2E" w:rsidRDefault="00D373F8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1. Chánh Thanh tra</w:t>
            </w:r>
            <w:r w:rsidR="004A61FE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và các Phó Chánh Thanh tra (Hồ Thanh Bông, Trần Thị Song Bình, Phạm Ngọc Hà): </w:t>
            </w:r>
            <w:r w:rsidR="004A61FE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àm việc tại cơ quan.</w:t>
            </w:r>
          </w:p>
          <w:p w14:paraId="4A33EE07" w14:textId="77777777" w:rsidR="00D373F8" w:rsidRPr="00E30B2E" w:rsidRDefault="00D373F8" w:rsidP="006C21E5">
            <w:pPr>
              <w:spacing w:before="60" w:after="60"/>
              <w:ind w:left="-105" w:right="-105" w:firstLine="105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2. Phó Chánh Thanh tra Phạm Văn Thuấn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ham gia tiếp công dân do Chủ tịch UBND tỉnh chủ trì.</w:t>
            </w:r>
          </w:p>
          <w:p w14:paraId="453F63E0" w14:textId="77777777" w:rsidR="00D373F8" w:rsidRPr="00E30B2E" w:rsidRDefault="00D373F8" w:rsidP="006C21E5">
            <w:pPr>
              <w:tabs>
                <w:tab w:val="left" w:pos="881"/>
              </w:tabs>
              <w:spacing w:before="60" w:after="6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ùng dự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ãnh đạo phòng Nghiệp vụ 1.</w:t>
            </w:r>
          </w:p>
          <w:p w14:paraId="681193CF" w14:textId="389FC771" w:rsidR="00D373F8" w:rsidRPr="00E30B2E" w:rsidRDefault="00D373F8" w:rsidP="00D40EA6">
            <w:pPr>
              <w:spacing w:before="60" w:after="6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8 giờ 00 phút,</w:t>
            </w: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ại Trụ sở Tiếp công dân tỉnh Đồng Nai</w:t>
            </w:r>
            <w:r w:rsidR="00D40EA6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,</w:t>
            </w:r>
            <w:r w:rsidR="00D40EA6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(Lái xe: Khang)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E30B2E" w:rsidRPr="00E30B2E" w14:paraId="4AAB2549" w14:textId="77777777" w:rsidTr="00374DD7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9351" w14:textId="77777777" w:rsidR="00EE631B" w:rsidRPr="00E30B2E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6E88" w14:textId="38C9D2C6" w:rsidR="00EE631B" w:rsidRPr="00E30B2E" w:rsidRDefault="00EE631B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AC7A7" w14:textId="2529E9BC" w:rsidR="004431E3" w:rsidRPr="00E30B2E" w:rsidRDefault="00A91FFC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1. Chánh Thanh tra: </w:t>
            </w:r>
            <w:r w:rsidR="009D6CB6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Giám sát quay thưởng Xổ số kiến thiết Đồng Nai</w:t>
            </w:r>
            <w:r w:rsidR="00767590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.</w:t>
            </w:r>
          </w:p>
          <w:p w14:paraId="0FD4CA50" w14:textId="6B1FEDFE" w:rsidR="00E50E85" w:rsidRPr="00E30B2E" w:rsidRDefault="00D02531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, đ</w:t>
            </w:r>
            <w:r w:rsidR="00E551E2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ịa điểm:</w:t>
            </w:r>
            <w:r w:rsidR="006C399B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6 giờ 00 phút, t</w:t>
            </w:r>
            <w:r w:rsidR="00E551E2" w:rsidRPr="00E30B2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ại</w:t>
            </w:r>
            <w:r w:rsidR="00E551E2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Công ty TNHH MTV Xổ số kiến thiết và Dịch vụ tổng hợp Đồng Nai, số 1894 Nguyễn Ái Quốc, Khu phố 4, phường Trấn Biên</w:t>
            </w:r>
            <w:r w:rsidR="00E50E85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, (Lái xe: Tỷ)</w:t>
            </w:r>
            <w:r w:rsidR="00693055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.</w:t>
            </w:r>
            <w:r w:rsidR="00E50E85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0A024A8" w14:textId="0912797B" w:rsidR="002E5526" w:rsidRPr="00E30B2E" w:rsidRDefault="00E50E85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A10B5A" w:rsidRPr="00E30B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Các Phó Chánh Thanh tra: </w:t>
            </w:r>
            <w:r w:rsidR="00A10B5A" w:rsidRPr="00E30B2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àm việc tại cơ quan</w:t>
            </w:r>
          </w:p>
        </w:tc>
      </w:tr>
      <w:tr w:rsidR="00E30B2E" w:rsidRPr="00E30B2E" w14:paraId="34D17ACD" w14:textId="77777777" w:rsidTr="00764C9E">
        <w:trPr>
          <w:trHeight w:val="46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297D" w14:textId="77777777" w:rsidR="00382E50" w:rsidRPr="00E30B2E" w:rsidRDefault="00382E50" w:rsidP="007A2CE7">
            <w:pPr>
              <w:autoSpaceDE w:val="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14:paraId="0252A184" w14:textId="14EC1BE4" w:rsidR="00382E50" w:rsidRPr="00E30B2E" w:rsidRDefault="00382E50" w:rsidP="007A2CE7">
            <w:pPr>
              <w:autoSpaceDE w:val="0"/>
              <w:ind w:right="-102" w:hanging="11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9602B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374DD7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73B" w14:textId="1737E802" w:rsidR="00382E50" w:rsidRPr="00E30B2E" w:rsidRDefault="00382E50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CB3AD" w14:textId="77777777" w:rsidR="00623493" w:rsidRPr="00E30B2E" w:rsidRDefault="00A10B5A" w:rsidP="006C21E5">
            <w:pPr>
              <w:pStyle w:val="ListParagraph"/>
              <w:spacing w:before="60" w:after="6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1. Chánh Thanh tra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: </w:t>
            </w:r>
            <w:r w:rsidR="00623493" w:rsidRPr="00E30B2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rực tiếp công dân định kỳ.</w:t>
            </w:r>
          </w:p>
          <w:p w14:paraId="2DF5D51B" w14:textId="77777777" w:rsidR="00623493" w:rsidRPr="00E30B2E" w:rsidRDefault="00623493" w:rsidP="006C21E5">
            <w:pPr>
              <w:spacing w:before="60" w:after="60"/>
              <w:ind w:left="-105" w:right="-105" w:firstLine="105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Cùng dự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ãnh đạo, công chức phòng Nghiệp vụ 1.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52857CFC" w14:textId="77777777" w:rsidR="00623493" w:rsidRPr="00E30B2E" w:rsidRDefault="00623493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7 giờ 30 phút, tại Phòng tiếp công dân cơ quan Thanh tra tỉnh (Tầng 7).</w:t>
            </w:r>
          </w:p>
          <w:p w14:paraId="428649FE" w14:textId="41646432" w:rsidR="005D5828" w:rsidRPr="00E30B2E" w:rsidRDefault="00242072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A10B5A"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ác Phó Chánh Thanh tra: </w:t>
            </w:r>
            <w:r w:rsidR="00A10B5A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E30B2E" w:rsidRPr="00E30B2E" w14:paraId="790B8B59" w14:textId="77777777" w:rsidTr="00374DD7">
        <w:trPr>
          <w:trHeight w:val="5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6563" w14:textId="77777777" w:rsidR="00382E50" w:rsidRPr="00E30B2E" w:rsidRDefault="00382E50" w:rsidP="007A2CE7">
            <w:pPr>
              <w:autoSpaceDE w:val="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8538" w14:textId="76806CE2" w:rsidR="00382E50" w:rsidRPr="00E30B2E" w:rsidRDefault="00382E50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891BC" w14:textId="333F83D4" w:rsidR="00420C89" w:rsidRPr="00E30B2E" w:rsidRDefault="00A10B5A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="004A61FE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E30B2E" w:rsidRPr="00E30B2E" w14:paraId="43EB3F5E" w14:textId="77777777" w:rsidTr="00374DD7">
        <w:trPr>
          <w:trHeight w:val="41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456" w14:textId="77777777" w:rsidR="00315C53" w:rsidRPr="00E30B2E" w:rsidRDefault="00315C53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14:paraId="55476A0B" w14:textId="29421C2F" w:rsidR="00315C53" w:rsidRPr="00E30B2E" w:rsidRDefault="00315C53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9602B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374DD7"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07AE" w14:textId="6828A6D0" w:rsidR="00315C53" w:rsidRPr="00E30B2E" w:rsidRDefault="00315C53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74D98" w14:textId="5F35DDC5" w:rsidR="0009602B" w:rsidRPr="00E30B2E" w:rsidRDefault="00ED3E2C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1. Chánh Thanh tra</w:t>
            </w:r>
            <w:r w:rsidR="00D40EA6"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tỉnh - Đại biểu HĐND tỉnh (Tổ Đại biểu số 03)</w:t>
            </w:r>
            <w:r w:rsidR="00A10B5A"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="00D40EA6" w:rsidRPr="00E30B2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</w:t>
            </w:r>
            <w:r w:rsidR="00D40EA6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iếp xúc cử tri trước K</w:t>
            </w:r>
            <w:r w:rsidR="0009602B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ỳ họp thường lệ cuối năm 2025 HĐND tỉnh khóa X, </w:t>
            </w:r>
            <w:r w:rsidR="00231976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nhiệm kỳ 2021 -</w:t>
            </w:r>
            <w:r w:rsidR="0009602B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2026.</w:t>
            </w:r>
          </w:p>
          <w:p w14:paraId="12170EB8" w14:textId="76FC7FB6" w:rsidR="00C22988" w:rsidRPr="00E30B2E" w:rsidRDefault="00C22988" w:rsidP="006C21E5">
            <w:pPr>
              <w:spacing w:before="60" w:after="60"/>
              <w:ind w:left="-105" w:right="-105" w:firstLine="105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Cùng dự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rưởng phòng Nghiệp vụ 1.</w:t>
            </w: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0070D96E" w14:textId="37225542" w:rsidR="00ED3E2C" w:rsidRPr="00E30B2E" w:rsidRDefault="00ED3E2C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08 giờ 00 phút, </w:t>
            </w:r>
            <w:r w:rsidR="00A10B5A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ại </w:t>
            </w:r>
            <w:r w:rsidR="0009602B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Hội trường UBND phường Long Khánh</w:t>
            </w:r>
            <w:r w:rsidR="00D40EA6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,</w:t>
            </w:r>
            <w:r w:rsidR="0009602B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(Lái xe: đ/c Tỷ).</w:t>
            </w:r>
          </w:p>
          <w:p w14:paraId="5B7F7653" w14:textId="243B7179" w:rsidR="00F0436E" w:rsidRPr="00E30B2E" w:rsidRDefault="003218C8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2. C</w:t>
            </w:r>
            <w:r w:rsidR="0042687A"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ác</w:t>
            </w:r>
            <w:r w:rsidR="005771BF"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Phó Chánh Thanh tra:</w:t>
            </w:r>
            <w:r w:rsidR="00FA4809" w:rsidRPr="00E30B2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 w:rsidR="00D138E8" w:rsidRPr="00E30B2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E30B2E" w:rsidRPr="00E30B2E" w14:paraId="1AFF8629" w14:textId="77777777" w:rsidTr="00AD0F56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A4BD" w14:textId="77777777" w:rsidR="005771BF" w:rsidRPr="00E30B2E" w:rsidRDefault="005771BF" w:rsidP="005771BF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9FC2" w14:textId="0F85D6CE" w:rsidR="005771BF" w:rsidRPr="00E30B2E" w:rsidRDefault="005771BF" w:rsidP="005771BF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598B1" w14:textId="7298B0AE" w:rsidR="002E5526" w:rsidRPr="00E30B2E" w:rsidRDefault="00A10B5A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E30B2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E30B2E" w:rsidRPr="00E30B2E" w14:paraId="7096F8FE" w14:textId="77777777" w:rsidTr="0009602B">
        <w:trPr>
          <w:trHeight w:val="159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ADF6" w14:textId="2D426870" w:rsidR="0009602B" w:rsidRPr="00E30B2E" w:rsidRDefault="0009602B" w:rsidP="005771BF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BẢY (01/11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8019" w14:textId="48F14031" w:rsidR="0009602B" w:rsidRPr="00E30B2E" w:rsidRDefault="0009602B" w:rsidP="005771BF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E30B2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B3F46" w14:textId="10F0F89A" w:rsidR="0009602B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ham dự </w:t>
            </w:r>
            <w:r w:rsidR="00231976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Khai mạc 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Hội thao chào mừng Kỷ niệm 80 năm Ngày truyền thống Thanh tra Việt Nam</w:t>
            </w:r>
            <w:r w:rsidR="00231976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95586B" w:rsidRPr="00E30B2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(23/11/1945 - 23/11/2025)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.</w:t>
            </w:r>
          </w:p>
          <w:p w14:paraId="2E559480" w14:textId="359C7AAC" w:rsidR="0009602B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ành phần: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oàn thể</w:t>
            </w:r>
            <w:r w:rsidR="00A15299"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CBCC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và người lao động Thanh tra tỉnh.</w:t>
            </w:r>
          </w:p>
          <w:p w14:paraId="21590EBC" w14:textId="7A8C6F05" w:rsidR="0009602B" w:rsidRPr="00E30B2E" w:rsidRDefault="0009602B" w:rsidP="006C21E5">
            <w:pPr>
              <w:spacing w:before="40" w:after="40"/>
              <w:ind w:left="-105" w:right="-105" w:firstLine="105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30B2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E30B2E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07 giờ 30 phút, tại Trung tâm Huấn luyện và thi đấu Thể thao tỉnh Đồng Nai.</w:t>
            </w:r>
          </w:p>
        </w:tc>
      </w:tr>
    </w:tbl>
    <w:p w14:paraId="445F32D3" w14:textId="2EEC82E1" w:rsidR="00EC54CE" w:rsidRPr="00E30B2E" w:rsidRDefault="00861983" w:rsidP="005F7F14">
      <w:pPr>
        <w:spacing w:before="120" w:after="120"/>
        <w:ind w:left="-102" w:right="-143"/>
        <w:rPr>
          <w:color w:val="000000" w:themeColor="text1"/>
          <w:lang w:val="vi-VN"/>
        </w:rPr>
      </w:pPr>
      <w:r w:rsidRPr="00E30B2E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5F7F14" w:rsidRPr="00E30B2E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E30B2E">
        <w:rPr>
          <w:color w:val="000000" w:themeColor="text1"/>
          <w:lang w:val="vi-VN"/>
        </w:rPr>
        <w:t xml:space="preserve">: </w:t>
      </w:r>
      <w:r w:rsidR="005130E2" w:rsidRPr="00E30B2E">
        <w:rPr>
          <w:color w:val="000000" w:themeColor="text1"/>
          <w:sz w:val="22"/>
        </w:rPr>
        <w:t xml:space="preserve">Đ/c </w:t>
      </w:r>
      <w:r w:rsidR="005130E2" w:rsidRPr="00E30B2E">
        <w:rPr>
          <w:color w:val="000000" w:themeColor="text1"/>
          <w:sz w:val="22"/>
          <w:lang w:val="vi-VN"/>
        </w:rPr>
        <w:t>Quang</w:t>
      </w:r>
      <w:r w:rsidR="005130E2" w:rsidRPr="00E30B2E">
        <w:rPr>
          <w:color w:val="000000" w:themeColor="text1"/>
          <w:sz w:val="22"/>
        </w:rPr>
        <w:t xml:space="preserve"> (ĐT: 0946.628.123); </w:t>
      </w:r>
      <w:r w:rsidR="008A68E1" w:rsidRPr="00E30B2E">
        <w:rPr>
          <w:color w:val="000000" w:themeColor="text1"/>
        </w:rPr>
        <w:t>Đ/c</w:t>
      </w:r>
      <w:r w:rsidR="005F7F14" w:rsidRPr="00E30B2E">
        <w:rPr>
          <w:color w:val="000000" w:themeColor="text1"/>
        </w:rPr>
        <w:t xml:space="preserve"> Khang (ĐT: 0362.127.489); </w:t>
      </w:r>
      <w:r w:rsidR="008A68E1" w:rsidRPr="00E30B2E">
        <w:rPr>
          <w:color w:val="000000" w:themeColor="text1"/>
        </w:rPr>
        <w:t>Đ/c</w:t>
      </w:r>
      <w:r w:rsidR="005F7F14" w:rsidRPr="00E30B2E">
        <w:rPr>
          <w:color w:val="000000" w:themeColor="text1"/>
        </w:rPr>
        <w:t xml:space="preserve"> Sơn (ĐT: 0918.733.017)</w:t>
      </w:r>
      <w:r w:rsidR="008A68E1" w:rsidRPr="00E30B2E">
        <w:rPr>
          <w:color w:val="000000" w:themeColor="text1"/>
        </w:rPr>
        <w:t xml:space="preserve">; Đ/c </w:t>
      </w:r>
      <w:r w:rsidR="00A70D19" w:rsidRPr="00E30B2E">
        <w:rPr>
          <w:color w:val="000000" w:themeColor="text1"/>
        </w:rPr>
        <w:t>Tỷ</w:t>
      </w:r>
      <w:r w:rsidR="008A68E1" w:rsidRPr="00E30B2E">
        <w:rPr>
          <w:color w:val="000000" w:themeColor="text1"/>
        </w:rPr>
        <w:t xml:space="preserve"> (ĐT:</w:t>
      </w:r>
      <w:r w:rsidR="00A70D19" w:rsidRPr="00E30B2E">
        <w:rPr>
          <w:color w:val="000000" w:themeColor="text1"/>
        </w:rPr>
        <w:t xml:space="preserve"> 0823.310.567</w:t>
      </w:r>
      <w:r w:rsidR="008A68E1" w:rsidRPr="00E30B2E">
        <w:rPr>
          <w:color w:val="000000" w:themeColor="text1"/>
        </w:rPr>
        <w:t>)</w:t>
      </w:r>
      <w:r w:rsidR="005130E2" w:rsidRPr="00E30B2E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E30B2E" w:rsidRPr="00E30B2E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E30B2E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E30B2E">
              <w:rPr>
                <w:b/>
                <w:i/>
                <w:iCs/>
                <w:color w:val="000000" w:themeColor="text1"/>
                <w:lang w:val="vi-VN"/>
              </w:rPr>
              <w:lastRenderedPageBreak/>
              <w:t>Nơi nhận</w:t>
            </w:r>
            <w:r w:rsidRPr="00E30B2E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A2C48CD" w:rsidR="00825D83" w:rsidRPr="00E30B2E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E30B2E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E30B2E">
              <w:rPr>
                <w:color w:val="000000" w:themeColor="text1"/>
                <w:sz w:val="22"/>
                <w:szCs w:val="22"/>
              </w:rPr>
              <w:t>UBND tỉnh</w:t>
            </w:r>
            <w:r w:rsidR="00F71C10" w:rsidRPr="00E30B2E">
              <w:rPr>
                <w:color w:val="000000" w:themeColor="text1"/>
                <w:sz w:val="22"/>
                <w:szCs w:val="22"/>
              </w:rPr>
              <w:t xml:space="preserve"> (b/c)</w:t>
            </w:r>
            <w:r w:rsidR="00825D83" w:rsidRPr="00E30B2E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8B40DF6" w14:textId="021FAD36" w:rsidR="004E7D10" w:rsidRPr="00E30B2E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E30B2E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E30B2E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E30B2E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E30B2E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E30B2E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E30B2E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E30B2E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E30B2E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E30B2E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E30B2E">
              <w:rPr>
                <w:color w:val="000000" w:themeColor="text1"/>
                <w:sz w:val="22"/>
                <w:szCs w:val="22"/>
              </w:rPr>
              <w:t>:</w:t>
            </w:r>
            <w:r w:rsidRPr="00E30B2E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E30B2E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E30B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E30B2E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E30B2E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30B2E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E30B2E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E30B2E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30B2E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E30B2E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E30B2E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E155AA" w14:textId="77777777" w:rsidR="00964CD7" w:rsidRPr="00E30B2E" w:rsidRDefault="00964CD7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E30B2E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E30B2E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30B2E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E30B2E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E30B2E" w:rsidRDefault="004E7D10" w:rsidP="00E92096">
      <w:pPr>
        <w:rPr>
          <w:b/>
          <w:bCs/>
          <w:color w:val="000000" w:themeColor="text1"/>
          <w:sz w:val="26"/>
          <w:szCs w:val="26"/>
          <w:lang w:val="vi-VN"/>
        </w:rPr>
      </w:pPr>
    </w:p>
    <w:sectPr w:rsidR="004E7D10" w:rsidRPr="00E30B2E" w:rsidSect="004A61FE">
      <w:headerReference w:type="even" r:id="rId8"/>
      <w:headerReference w:type="default" r:id="rId9"/>
      <w:headerReference w:type="first" r:id="rId10"/>
      <w:pgSz w:w="11907" w:h="16840" w:code="9"/>
      <w:pgMar w:top="1134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8A09" w14:textId="77777777" w:rsidR="00791850" w:rsidRDefault="00791850" w:rsidP="00965F40">
      <w:r>
        <w:separator/>
      </w:r>
    </w:p>
  </w:endnote>
  <w:endnote w:type="continuationSeparator" w:id="0">
    <w:p w14:paraId="09129F6A" w14:textId="77777777" w:rsidR="00791850" w:rsidRDefault="00791850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89F4" w14:textId="77777777" w:rsidR="00791850" w:rsidRDefault="00791850" w:rsidP="00965F40">
      <w:r>
        <w:separator/>
      </w:r>
    </w:p>
  </w:footnote>
  <w:footnote w:type="continuationSeparator" w:id="0">
    <w:p w14:paraId="3F72505D" w14:textId="77777777" w:rsidR="00791850" w:rsidRDefault="00791850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08164620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68D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7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4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356351377">
    <w:abstractNumId w:val="24"/>
  </w:num>
  <w:num w:numId="2" w16cid:durableId="605817611">
    <w:abstractNumId w:val="39"/>
  </w:num>
  <w:num w:numId="3" w16cid:durableId="648557778">
    <w:abstractNumId w:val="32"/>
  </w:num>
  <w:num w:numId="4" w16cid:durableId="1891647351">
    <w:abstractNumId w:val="22"/>
  </w:num>
  <w:num w:numId="5" w16cid:durableId="2076582703">
    <w:abstractNumId w:val="12"/>
  </w:num>
  <w:num w:numId="6" w16cid:durableId="2113816578">
    <w:abstractNumId w:val="21"/>
  </w:num>
  <w:num w:numId="7" w16cid:durableId="1179271035">
    <w:abstractNumId w:val="34"/>
  </w:num>
  <w:num w:numId="8" w16cid:durableId="327905707">
    <w:abstractNumId w:val="16"/>
  </w:num>
  <w:num w:numId="9" w16cid:durableId="2032799253">
    <w:abstractNumId w:val="14"/>
  </w:num>
  <w:num w:numId="10" w16cid:durableId="491482270">
    <w:abstractNumId w:val="23"/>
  </w:num>
  <w:num w:numId="11" w16cid:durableId="1140272917">
    <w:abstractNumId w:val="17"/>
  </w:num>
  <w:num w:numId="12" w16cid:durableId="1541239609">
    <w:abstractNumId w:val="8"/>
  </w:num>
  <w:num w:numId="13" w16cid:durableId="721518081">
    <w:abstractNumId w:val="38"/>
  </w:num>
  <w:num w:numId="14" w16cid:durableId="263391087">
    <w:abstractNumId w:val="3"/>
  </w:num>
  <w:num w:numId="15" w16cid:durableId="219943931">
    <w:abstractNumId w:val="5"/>
  </w:num>
  <w:num w:numId="16" w16cid:durableId="1163936779">
    <w:abstractNumId w:val="13"/>
  </w:num>
  <w:num w:numId="17" w16cid:durableId="421295834">
    <w:abstractNumId w:val="25"/>
  </w:num>
  <w:num w:numId="18" w16cid:durableId="127624889">
    <w:abstractNumId w:val="10"/>
  </w:num>
  <w:num w:numId="19" w16cid:durableId="1486513127">
    <w:abstractNumId w:val="36"/>
  </w:num>
  <w:num w:numId="20" w16cid:durableId="163204615">
    <w:abstractNumId w:val="19"/>
  </w:num>
  <w:num w:numId="21" w16cid:durableId="679159063">
    <w:abstractNumId w:val="37"/>
  </w:num>
  <w:num w:numId="22" w16cid:durableId="2061318305">
    <w:abstractNumId w:val="35"/>
  </w:num>
  <w:num w:numId="23" w16cid:durableId="518739176">
    <w:abstractNumId w:val="4"/>
  </w:num>
  <w:num w:numId="24" w16cid:durableId="1557548262">
    <w:abstractNumId w:val="0"/>
  </w:num>
  <w:num w:numId="25" w16cid:durableId="1163929921">
    <w:abstractNumId w:val="18"/>
  </w:num>
  <w:num w:numId="26" w16cid:durableId="718019253">
    <w:abstractNumId w:val="1"/>
  </w:num>
  <w:num w:numId="27" w16cid:durableId="806971786">
    <w:abstractNumId w:val="7"/>
  </w:num>
  <w:num w:numId="28" w16cid:durableId="736781698">
    <w:abstractNumId w:val="11"/>
  </w:num>
  <w:num w:numId="29" w16cid:durableId="1685206579">
    <w:abstractNumId w:val="27"/>
  </w:num>
  <w:num w:numId="30" w16cid:durableId="1697342552">
    <w:abstractNumId w:val="29"/>
  </w:num>
  <w:num w:numId="31" w16cid:durableId="106851924">
    <w:abstractNumId w:val="2"/>
  </w:num>
  <w:num w:numId="32" w16cid:durableId="1151481879">
    <w:abstractNumId w:val="15"/>
  </w:num>
  <w:num w:numId="33" w16cid:durableId="808980914">
    <w:abstractNumId w:val="28"/>
  </w:num>
  <w:num w:numId="34" w16cid:durableId="1202665436">
    <w:abstractNumId w:val="9"/>
  </w:num>
  <w:num w:numId="35" w16cid:durableId="1772122633">
    <w:abstractNumId w:val="20"/>
  </w:num>
  <w:num w:numId="36" w16cid:durableId="1540775018">
    <w:abstractNumId w:val="31"/>
  </w:num>
  <w:num w:numId="37" w16cid:durableId="431709898">
    <w:abstractNumId w:val="30"/>
  </w:num>
  <w:num w:numId="38" w16cid:durableId="206381409">
    <w:abstractNumId w:val="33"/>
  </w:num>
  <w:num w:numId="39" w16cid:durableId="542325867">
    <w:abstractNumId w:val="26"/>
  </w:num>
  <w:num w:numId="40" w16cid:durableId="2023895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9B4"/>
    <w:rsid w:val="00000C01"/>
    <w:rsid w:val="00000E47"/>
    <w:rsid w:val="000017B7"/>
    <w:rsid w:val="00001872"/>
    <w:rsid w:val="000018C3"/>
    <w:rsid w:val="00001989"/>
    <w:rsid w:val="00001A8A"/>
    <w:rsid w:val="00002026"/>
    <w:rsid w:val="0000258A"/>
    <w:rsid w:val="0000282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F2"/>
    <w:rsid w:val="000051FB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173"/>
    <w:rsid w:val="000112E8"/>
    <w:rsid w:val="000113B7"/>
    <w:rsid w:val="000113DC"/>
    <w:rsid w:val="000119BD"/>
    <w:rsid w:val="0001252E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516F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4A5"/>
    <w:rsid w:val="0002383B"/>
    <w:rsid w:val="00023DD0"/>
    <w:rsid w:val="000240CB"/>
    <w:rsid w:val="0002415F"/>
    <w:rsid w:val="00024BC6"/>
    <w:rsid w:val="00025115"/>
    <w:rsid w:val="000255B3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8AB"/>
    <w:rsid w:val="0004215A"/>
    <w:rsid w:val="000422EA"/>
    <w:rsid w:val="00042988"/>
    <w:rsid w:val="0004337E"/>
    <w:rsid w:val="00043737"/>
    <w:rsid w:val="000439B0"/>
    <w:rsid w:val="000439C1"/>
    <w:rsid w:val="00043A16"/>
    <w:rsid w:val="00043CF9"/>
    <w:rsid w:val="00043DD4"/>
    <w:rsid w:val="000440E8"/>
    <w:rsid w:val="00044263"/>
    <w:rsid w:val="00044279"/>
    <w:rsid w:val="00044C0B"/>
    <w:rsid w:val="00044D6F"/>
    <w:rsid w:val="00044F10"/>
    <w:rsid w:val="0004563A"/>
    <w:rsid w:val="00045722"/>
    <w:rsid w:val="00045CA1"/>
    <w:rsid w:val="0004634E"/>
    <w:rsid w:val="00046433"/>
    <w:rsid w:val="000464C0"/>
    <w:rsid w:val="00046990"/>
    <w:rsid w:val="00046A3A"/>
    <w:rsid w:val="00046F23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DB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C00"/>
    <w:rsid w:val="00055434"/>
    <w:rsid w:val="00055B48"/>
    <w:rsid w:val="00055FD4"/>
    <w:rsid w:val="000567AF"/>
    <w:rsid w:val="00056BF3"/>
    <w:rsid w:val="00056D75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7B5"/>
    <w:rsid w:val="00065883"/>
    <w:rsid w:val="00065D4F"/>
    <w:rsid w:val="00066139"/>
    <w:rsid w:val="0006627D"/>
    <w:rsid w:val="00066630"/>
    <w:rsid w:val="000669CF"/>
    <w:rsid w:val="00067052"/>
    <w:rsid w:val="000673A1"/>
    <w:rsid w:val="0006790B"/>
    <w:rsid w:val="0007021E"/>
    <w:rsid w:val="000703DE"/>
    <w:rsid w:val="00070659"/>
    <w:rsid w:val="000709B4"/>
    <w:rsid w:val="00070C7E"/>
    <w:rsid w:val="00070D30"/>
    <w:rsid w:val="00070FD5"/>
    <w:rsid w:val="00071A21"/>
    <w:rsid w:val="00071C44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89A"/>
    <w:rsid w:val="00075912"/>
    <w:rsid w:val="000759D8"/>
    <w:rsid w:val="00075DFE"/>
    <w:rsid w:val="00075F44"/>
    <w:rsid w:val="000767F9"/>
    <w:rsid w:val="00076813"/>
    <w:rsid w:val="00077031"/>
    <w:rsid w:val="00077580"/>
    <w:rsid w:val="00077C31"/>
    <w:rsid w:val="000801D5"/>
    <w:rsid w:val="00080400"/>
    <w:rsid w:val="00080690"/>
    <w:rsid w:val="0008090A"/>
    <w:rsid w:val="00080948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439"/>
    <w:rsid w:val="000844FC"/>
    <w:rsid w:val="00084B5A"/>
    <w:rsid w:val="00084CE1"/>
    <w:rsid w:val="000852A4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02B"/>
    <w:rsid w:val="00096113"/>
    <w:rsid w:val="00096411"/>
    <w:rsid w:val="00096422"/>
    <w:rsid w:val="00096D7F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654"/>
    <w:rsid w:val="000A68D6"/>
    <w:rsid w:val="000A6A40"/>
    <w:rsid w:val="000A6F91"/>
    <w:rsid w:val="000B029D"/>
    <w:rsid w:val="000B036D"/>
    <w:rsid w:val="000B0557"/>
    <w:rsid w:val="000B0AC0"/>
    <w:rsid w:val="000B0B31"/>
    <w:rsid w:val="000B0B49"/>
    <w:rsid w:val="000B1699"/>
    <w:rsid w:val="000B1B77"/>
    <w:rsid w:val="000B1BEA"/>
    <w:rsid w:val="000B1C8D"/>
    <w:rsid w:val="000B256B"/>
    <w:rsid w:val="000B2903"/>
    <w:rsid w:val="000B294C"/>
    <w:rsid w:val="000B3348"/>
    <w:rsid w:val="000B371E"/>
    <w:rsid w:val="000B3EC6"/>
    <w:rsid w:val="000B4038"/>
    <w:rsid w:val="000B48B5"/>
    <w:rsid w:val="000B5050"/>
    <w:rsid w:val="000B5609"/>
    <w:rsid w:val="000B5FCA"/>
    <w:rsid w:val="000B5FF3"/>
    <w:rsid w:val="000B63C6"/>
    <w:rsid w:val="000B6481"/>
    <w:rsid w:val="000B69F2"/>
    <w:rsid w:val="000B6B4A"/>
    <w:rsid w:val="000B6DF5"/>
    <w:rsid w:val="000B718F"/>
    <w:rsid w:val="000B727D"/>
    <w:rsid w:val="000B75AB"/>
    <w:rsid w:val="000B75C8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9FD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94E"/>
    <w:rsid w:val="000C542C"/>
    <w:rsid w:val="000C54E8"/>
    <w:rsid w:val="000C575D"/>
    <w:rsid w:val="000C5A20"/>
    <w:rsid w:val="000C5DF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C88"/>
    <w:rsid w:val="000D0E5F"/>
    <w:rsid w:val="000D1242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6DC"/>
    <w:rsid w:val="000E0C0C"/>
    <w:rsid w:val="000E0E73"/>
    <w:rsid w:val="000E0EA5"/>
    <w:rsid w:val="000E0F67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7A"/>
    <w:rsid w:val="000E5A07"/>
    <w:rsid w:val="000E5D88"/>
    <w:rsid w:val="000E5DD4"/>
    <w:rsid w:val="000E6261"/>
    <w:rsid w:val="000E6848"/>
    <w:rsid w:val="000E6CCA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C58"/>
    <w:rsid w:val="000F1D8A"/>
    <w:rsid w:val="000F1E5C"/>
    <w:rsid w:val="000F2511"/>
    <w:rsid w:val="000F2629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743"/>
    <w:rsid w:val="0010390B"/>
    <w:rsid w:val="00103961"/>
    <w:rsid w:val="00103D9B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80B"/>
    <w:rsid w:val="0011584E"/>
    <w:rsid w:val="00115AE1"/>
    <w:rsid w:val="00115B2E"/>
    <w:rsid w:val="00115BD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CBF"/>
    <w:rsid w:val="00121D5E"/>
    <w:rsid w:val="00121E21"/>
    <w:rsid w:val="0012241F"/>
    <w:rsid w:val="00122694"/>
    <w:rsid w:val="001226AB"/>
    <w:rsid w:val="001228A3"/>
    <w:rsid w:val="00122989"/>
    <w:rsid w:val="001235D0"/>
    <w:rsid w:val="00123668"/>
    <w:rsid w:val="00123848"/>
    <w:rsid w:val="00123A78"/>
    <w:rsid w:val="00123EF7"/>
    <w:rsid w:val="00123F96"/>
    <w:rsid w:val="001246BB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62"/>
    <w:rsid w:val="00132663"/>
    <w:rsid w:val="00132B4D"/>
    <w:rsid w:val="00132EB0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A3A"/>
    <w:rsid w:val="00152E9C"/>
    <w:rsid w:val="0015378C"/>
    <w:rsid w:val="001537B8"/>
    <w:rsid w:val="00153833"/>
    <w:rsid w:val="001539F7"/>
    <w:rsid w:val="00153B32"/>
    <w:rsid w:val="00154084"/>
    <w:rsid w:val="00154BBD"/>
    <w:rsid w:val="00154D0C"/>
    <w:rsid w:val="00155066"/>
    <w:rsid w:val="00155674"/>
    <w:rsid w:val="00155979"/>
    <w:rsid w:val="00155B22"/>
    <w:rsid w:val="00155E3B"/>
    <w:rsid w:val="00156D40"/>
    <w:rsid w:val="00160509"/>
    <w:rsid w:val="00160846"/>
    <w:rsid w:val="0016092D"/>
    <w:rsid w:val="00160ED6"/>
    <w:rsid w:val="00161A77"/>
    <w:rsid w:val="00162211"/>
    <w:rsid w:val="001625EA"/>
    <w:rsid w:val="00162DAD"/>
    <w:rsid w:val="0016314B"/>
    <w:rsid w:val="00164122"/>
    <w:rsid w:val="0016413E"/>
    <w:rsid w:val="00164465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D0F"/>
    <w:rsid w:val="00173190"/>
    <w:rsid w:val="0017334F"/>
    <w:rsid w:val="001733D6"/>
    <w:rsid w:val="001739A6"/>
    <w:rsid w:val="00173F95"/>
    <w:rsid w:val="001744D7"/>
    <w:rsid w:val="001748DE"/>
    <w:rsid w:val="00174925"/>
    <w:rsid w:val="0017502A"/>
    <w:rsid w:val="0017529B"/>
    <w:rsid w:val="00175F85"/>
    <w:rsid w:val="001769EB"/>
    <w:rsid w:val="001773E1"/>
    <w:rsid w:val="001775C3"/>
    <w:rsid w:val="0017766B"/>
    <w:rsid w:val="001778F5"/>
    <w:rsid w:val="00177AF4"/>
    <w:rsid w:val="00177D0D"/>
    <w:rsid w:val="0018069E"/>
    <w:rsid w:val="001807D3"/>
    <w:rsid w:val="00180929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925"/>
    <w:rsid w:val="00183E17"/>
    <w:rsid w:val="00183F8D"/>
    <w:rsid w:val="00184160"/>
    <w:rsid w:val="001845BB"/>
    <w:rsid w:val="0018477D"/>
    <w:rsid w:val="00184A18"/>
    <w:rsid w:val="00184C2B"/>
    <w:rsid w:val="00184DC5"/>
    <w:rsid w:val="00184DEE"/>
    <w:rsid w:val="0018646B"/>
    <w:rsid w:val="001869E2"/>
    <w:rsid w:val="00186CFC"/>
    <w:rsid w:val="00186D3F"/>
    <w:rsid w:val="00186F98"/>
    <w:rsid w:val="0018756F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95"/>
    <w:rsid w:val="00194892"/>
    <w:rsid w:val="00194A32"/>
    <w:rsid w:val="00194D35"/>
    <w:rsid w:val="00195CDB"/>
    <w:rsid w:val="00195D72"/>
    <w:rsid w:val="00195FE5"/>
    <w:rsid w:val="001960E5"/>
    <w:rsid w:val="0019688A"/>
    <w:rsid w:val="00196BED"/>
    <w:rsid w:val="001975F2"/>
    <w:rsid w:val="0019762D"/>
    <w:rsid w:val="0019772A"/>
    <w:rsid w:val="00197901"/>
    <w:rsid w:val="00197BF9"/>
    <w:rsid w:val="00197E29"/>
    <w:rsid w:val="001A052D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4084"/>
    <w:rsid w:val="001A453A"/>
    <w:rsid w:val="001A4DE2"/>
    <w:rsid w:val="001A56A2"/>
    <w:rsid w:val="001A5888"/>
    <w:rsid w:val="001A5EFD"/>
    <w:rsid w:val="001A66E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88"/>
    <w:rsid w:val="001B2094"/>
    <w:rsid w:val="001B2850"/>
    <w:rsid w:val="001B2967"/>
    <w:rsid w:val="001B2A3C"/>
    <w:rsid w:val="001B2CF4"/>
    <w:rsid w:val="001B3936"/>
    <w:rsid w:val="001B3AAD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64A6"/>
    <w:rsid w:val="001B6686"/>
    <w:rsid w:val="001B6AF5"/>
    <w:rsid w:val="001B6D32"/>
    <w:rsid w:val="001B7126"/>
    <w:rsid w:val="001B7F5B"/>
    <w:rsid w:val="001C007C"/>
    <w:rsid w:val="001C0575"/>
    <w:rsid w:val="001C0A45"/>
    <w:rsid w:val="001C0C11"/>
    <w:rsid w:val="001C0FAA"/>
    <w:rsid w:val="001C1142"/>
    <w:rsid w:val="001C1236"/>
    <w:rsid w:val="001C16F2"/>
    <w:rsid w:val="001C1F1C"/>
    <w:rsid w:val="001C2839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8FA"/>
    <w:rsid w:val="001C6E64"/>
    <w:rsid w:val="001C6E9D"/>
    <w:rsid w:val="001C7345"/>
    <w:rsid w:val="001C7549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AD1"/>
    <w:rsid w:val="001D40AF"/>
    <w:rsid w:val="001D43CB"/>
    <w:rsid w:val="001D43D6"/>
    <w:rsid w:val="001D4993"/>
    <w:rsid w:val="001D4CE0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D6"/>
    <w:rsid w:val="001E199F"/>
    <w:rsid w:val="001E1AF9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781"/>
    <w:rsid w:val="001F6C84"/>
    <w:rsid w:val="001F6E76"/>
    <w:rsid w:val="001F702A"/>
    <w:rsid w:val="001F735A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C6"/>
    <w:rsid w:val="00204DA2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2309"/>
    <w:rsid w:val="002126F0"/>
    <w:rsid w:val="00212A3B"/>
    <w:rsid w:val="00212A62"/>
    <w:rsid w:val="00212FAE"/>
    <w:rsid w:val="002132F3"/>
    <w:rsid w:val="002134E4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DA"/>
    <w:rsid w:val="00217E49"/>
    <w:rsid w:val="00217EE1"/>
    <w:rsid w:val="0022081B"/>
    <w:rsid w:val="00220923"/>
    <w:rsid w:val="00220A7E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736"/>
    <w:rsid w:val="002237A1"/>
    <w:rsid w:val="00223D93"/>
    <w:rsid w:val="00224004"/>
    <w:rsid w:val="002240E3"/>
    <w:rsid w:val="0022426D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1976"/>
    <w:rsid w:val="002320E2"/>
    <w:rsid w:val="002321B8"/>
    <w:rsid w:val="0023273D"/>
    <w:rsid w:val="0023278B"/>
    <w:rsid w:val="00233438"/>
    <w:rsid w:val="00233C0E"/>
    <w:rsid w:val="00233FC3"/>
    <w:rsid w:val="00234065"/>
    <w:rsid w:val="002343C7"/>
    <w:rsid w:val="002346F5"/>
    <w:rsid w:val="00234B15"/>
    <w:rsid w:val="00234BBF"/>
    <w:rsid w:val="00234CE0"/>
    <w:rsid w:val="00234D34"/>
    <w:rsid w:val="00235125"/>
    <w:rsid w:val="002352FA"/>
    <w:rsid w:val="002358A9"/>
    <w:rsid w:val="00235E93"/>
    <w:rsid w:val="00235FAA"/>
    <w:rsid w:val="0023613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C58"/>
    <w:rsid w:val="00240D2B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271"/>
    <w:rsid w:val="00245A68"/>
    <w:rsid w:val="00245BDD"/>
    <w:rsid w:val="0024630B"/>
    <w:rsid w:val="0024668F"/>
    <w:rsid w:val="002466BA"/>
    <w:rsid w:val="00246EAE"/>
    <w:rsid w:val="00247833"/>
    <w:rsid w:val="002479CA"/>
    <w:rsid w:val="00247D8F"/>
    <w:rsid w:val="002500CD"/>
    <w:rsid w:val="002505FB"/>
    <w:rsid w:val="00251606"/>
    <w:rsid w:val="0025169D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C87"/>
    <w:rsid w:val="00256493"/>
    <w:rsid w:val="0025660F"/>
    <w:rsid w:val="00256715"/>
    <w:rsid w:val="0025679D"/>
    <w:rsid w:val="00256C2D"/>
    <w:rsid w:val="002572CC"/>
    <w:rsid w:val="002572D4"/>
    <w:rsid w:val="00257B5C"/>
    <w:rsid w:val="00257BC4"/>
    <w:rsid w:val="00257CBB"/>
    <w:rsid w:val="00257D86"/>
    <w:rsid w:val="00260020"/>
    <w:rsid w:val="00260295"/>
    <w:rsid w:val="002604A0"/>
    <w:rsid w:val="00260E5D"/>
    <w:rsid w:val="0026120D"/>
    <w:rsid w:val="00261617"/>
    <w:rsid w:val="002617B1"/>
    <w:rsid w:val="002619ED"/>
    <w:rsid w:val="00263000"/>
    <w:rsid w:val="00263388"/>
    <w:rsid w:val="002634AA"/>
    <w:rsid w:val="00263813"/>
    <w:rsid w:val="00263AB8"/>
    <w:rsid w:val="00263AF7"/>
    <w:rsid w:val="00263BC6"/>
    <w:rsid w:val="002646E5"/>
    <w:rsid w:val="00264703"/>
    <w:rsid w:val="00264751"/>
    <w:rsid w:val="00264763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9A1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AC8"/>
    <w:rsid w:val="00280CCD"/>
    <w:rsid w:val="002815D8"/>
    <w:rsid w:val="00281BA0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9D4"/>
    <w:rsid w:val="00291BDE"/>
    <w:rsid w:val="00291BF1"/>
    <w:rsid w:val="00291F98"/>
    <w:rsid w:val="0029217B"/>
    <w:rsid w:val="00292AF6"/>
    <w:rsid w:val="00292BCB"/>
    <w:rsid w:val="00292CB5"/>
    <w:rsid w:val="002939E9"/>
    <w:rsid w:val="002943D5"/>
    <w:rsid w:val="0029487E"/>
    <w:rsid w:val="00295470"/>
    <w:rsid w:val="0029547B"/>
    <w:rsid w:val="0029551E"/>
    <w:rsid w:val="00295A51"/>
    <w:rsid w:val="00295D14"/>
    <w:rsid w:val="00295F70"/>
    <w:rsid w:val="00296319"/>
    <w:rsid w:val="0029666C"/>
    <w:rsid w:val="00296944"/>
    <w:rsid w:val="00297003"/>
    <w:rsid w:val="002970EB"/>
    <w:rsid w:val="0029721E"/>
    <w:rsid w:val="002A05ED"/>
    <w:rsid w:val="002A0643"/>
    <w:rsid w:val="002A13FD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637"/>
    <w:rsid w:val="002B4AEF"/>
    <w:rsid w:val="002B4B6B"/>
    <w:rsid w:val="002B541A"/>
    <w:rsid w:val="002B6065"/>
    <w:rsid w:val="002B61B5"/>
    <w:rsid w:val="002B65C7"/>
    <w:rsid w:val="002B68D9"/>
    <w:rsid w:val="002B6A1A"/>
    <w:rsid w:val="002B6C75"/>
    <w:rsid w:val="002B712E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CBB"/>
    <w:rsid w:val="002C197F"/>
    <w:rsid w:val="002C19EE"/>
    <w:rsid w:val="002C20CD"/>
    <w:rsid w:val="002C24F8"/>
    <w:rsid w:val="002C28DF"/>
    <w:rsid w:val="002C2CC1"/>
    <w:rsid w:val="002C30DB"/>
    <w:rsid w:val="002C33C1"/>
    <w:rsid w:val="002C3594"/>
    <w:rsid w:val="002C3595"/>
    <w:rsid w:val="002C3B5B"/>
    <w:rsid w:val="002C3D44"/>
    <w:rsid w:val="002C4135"/>
    <w:rsid w:val="002C4F0A"/>
    <w:rsid w:val="002C5124"/>
    <w:rsid w:val="002C5615"/>
    <w:rsid w:val="002C5D69"/>
    <w:rsid w:val="002C5F02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D7"/>
    <w:rsid w:val="002D3102"/>
    <w:rsid w:val="002D312D"/>
    <w:rsid w:val="002D31C8"/>
    <w:rsid w:val="002D31F9"/>
    <w:rsid w:val="002D37F6"/>
    <w:rsid w:val="002D449A"/>
    <w:rsid w:val="002D45DE"/>
    <w:rsid w:val="002D4633"/>
    <w:rsid w:val="002D4CA8"/>
    <w:rsid w:val="002D589C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61A8"/>
    <w:rsid w:val="002E69E7"/>
    <w:rsid w:val="002E6D1B"/>
    <w:rsid w:val="002E710B"/>
    <w:rsid w:val="002E7265"/>
    <w:rsid w:val="002E797C"/>
    <w:rsid w:val="002E7A73"/>
    <w:rsid w:val="002E7B10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3471"/>
    <w:rsid w:val="002F382D"/>
    <w:rsid w:val="002F3A9D"/>
    <w:rsid w:val="002F3AC1"/>
    <w:rsid w:val="002F3B38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925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F54"/>
    <w:rsid w:val="00335FBD"/>
    <w:rsid w:val="0033639B"/>
    <w:rsid w:val="0033740F"/>
    <w:rsid w:val="00337A8F"/>
    <w:rsid w:val="00337AEC"/>
    <w:rsid w:val="00337E5B"/>
    <w:rsid w:val="003403D8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511"/>
    <w:rsid w:val="003477F6"/>
    <w:rsid w:val="0034791A"/>
    <w:rsid w:val="00347982"/>
    <w:rsid w:val="00347D2F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35E"/>
    <w:rsid w:val="00355D2C"/>
    <w:rsid w:val="00356363"/>
    <w:rsid w:val="003565F9"/>
    <w:rsid w:val="003566DE"/>
    <w:rsid w:val="00356B2F"/>
    <w:rsid w:val="0035712E"/>
    <w:rsid w:val="003572A1"/>
    <w:rsid w:val="00357446"/>
    <w:rsid w:val="0035765E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DA1"/>
    <w:rsid w:val="003762FA"/>
    <w:rsid w:val="003769B5"/>
    <w:rsid w:val="00376A5E"/>
    <w:rsid w:val="00376D10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69"/>
    <w:rsid w:val="00383C10"/>
    <w:rsid w:val="0038430C"/>
    <w:rsid w:val="00384537"/>
    <w:rsid w:val="0038470B"/>
    <w:rsid w:val="00384B30"/>
    <w:rsid w:val="00384CF3"/>
    <w:rsid w:val="00384DB6"/>
    <w:rsid w:val="003851B8"/>
    <w:rsid w:val="0038537F"/>
    <w:rsid w:val="003860DA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793"/>
    <w:rsid w:val="00393910"/>
    <w:rsid w:val="0039406A"/>
    <w:rsid w:val="003941D1"/>
    <w:rsid w:val="00394348"/>
    <w:rsid w:val="0039487F"/>
    <w:rsid w:val="00394924"/>
    <w:rsid w:val="00395108"/>
    <w:rsid w:val="003956C0"/>
    <w:rsid w:val="00395BF4"/>
    <w:rsid w:val="0039630D"/>
    <w:rsid w:val="003968EF"/>
    <w:rsid w:val="003976B9"/>
    <w:rsid w:val="00397E43"/>
    <w:rsid w:val="00397E46"/>
    <w:rsid w:val="00397E6D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2039"/>
    <w:rsid w:val="003A2782"/>
    <w:rsid w:val="003A27BC"/>
    <w:rsid w:val="003A2DA3"/>
    <w:rsid w:val="003A2EEF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98E"/>
    <w:rsid w:val="003A4C5B"/>
    <w:rsid w:val="003A4D54"/>
    <w:rsid w:val="003A4DAC"/>
    <w:rsid w:val="003A4E5E"/>
    <w:rsid w:val="003A5236"/>
    <w:rsid w:val="003A55A0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4F9"/>
    <w:rsid w:val="003C46CC"/>
    <w:rsid w:val="003C487E"/>
    <w:rsid w:val="003C4A72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4EB"/>
    <w:rsid w:val="003D4739"/>
    <w:rsid w:val="003D5282"/>
    <w:rsid w:val="003D5689"/>
    <w:rsid w:val="003D5A41"/>
    <w:rsid w:val="003D5E2A"/>
    <w:rsid w:val="003D5FD8"/>
    <w:rsid w:val="003D60B7"/>
    <w:rsid w:val="003D6149"/>
    <w:rsid w:val="003D6539"/>
    <w:rsid w:val="003D6F69"/>
    <w:rsid w:val="003D7235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657"/>
    <w:rsid w:val="003E6708"/>
    <w:rsid w:val="003E691A"/>
    <w:rsid w:val="003E69B6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10222"/>
    <w:rsid w:val="00410521"/>
    <w:rsid w:val="00410DEE"/>
    <w:rsid w:val="00411AE4"/>
    <w:rsid w:val="00411BE5"/>
    <w:rsid w:val="0041293F"/>
    <w:rsid w:val="0041358E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91C"/>
    <w:rsid w:val="00424C40"/>
    <w:rsid w:val="00424E53"/>
    <w:rsid w:val="00425F6E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6EC"/>
    <w:rsid w:val="00434998"/>
    <w:rsid w:val="00434A05"/>
    <w:rsid w:val="00434AD6"/>
    <w:rsid w:val="004350DA"/>
    <w:rsid w:val="00435482"/>
    <w:rsid w:val="0043577D"/>
    <w:rsid w:val="00435822"/>
    <w:rsid w:val="00436495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987"/>
    <w:rsid w:val="00441C6F"/>
    <w:rsid w:val="00442852"/>
    <w:rsid w:val="00442C08"/>
    <w:rsid w:val="00442D7A"/>
    <w:rsid w:val="00442EE2"/>
    <w:rsid w:val="00442F58"/>
    <w:rsid w:val="004431E3"/>
    <w:rsid w:val="004433D1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32D"/>
    <w:rsid w:val="00453A63"/>
    <w:rsid w:val="00453F2A"/>
    <w:rsid w:val="00453F74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4D7"/>
    <w:rsid w:val="00460513"/>
    <w:rsid w:val="0046077C"/>
    <w:rsid w:val="00460985"/>
    <w:rsid w:val="00460B21"/>
    <w:rsid w:val="004618E1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5242"/>
    <w:rsid w:val="004656BD"/>
    <w:rsid w:val="0046603C"/>
    <w:rsid w:val="004661C9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29A"/>
    <w:rsid w:val="00470388"/>
    <w:rsid w:val="004703F3"/>
    <w:rsid w:val="00470453"/>
    <w:rsid w:val="00470492"/>
    <w:rsid w:val="004707F3"/>
    <w:rsid w:val="00470CDB"/>
    <w:rsid w:val="00470DCD"/>
    <w:rsid w:val="0047120A"/>
    <w:rsid w:val="0047134D"/>
    <w:rsid w:val="00471452"/>
    <w:rsid w:val="004718C4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A43"/>
    <w:rsid w:val="00480FCB"/>
    <w:rsid w:val="00480FE9"/>
    <w:rsid w:val="00481FBF"/>
    <w:rsid w:val="00482891"/>
    <w:rsid w:val="00482C42"/>
    <w:rsid w:val="00482E08"/>
    <w:rsid w:val="00482E77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82F"/>
    <w:rsid w:val="00494876"/>
    <w:rsid w:val="004949FB"/>
    <w:rsid w:val="00494ADB"/>
    <w:rsid w:val="00494CBD"/>
    <w:rsid w:val="004954EF"/>
    <w:rsid w:val="00495BFA"/>
    <w:rsid w:val="00495F39"/>
    <w:rsid w:val="004962D3"/>
    <w:rsid w:val="0049639C"/>
    <w:rsid w:val="00496678"/>
    <w:rsid w:val="00496D08"/>
    <w:rsid w:val="00497756"/>
    <w:rsid w:val="004978CA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FE"/>
    <w:rsid w:val="004A66EC"/>
    <w:rsid w:val="004A66FA"/>
    <w:rsid w:val="004A6C29"/>
    <w:rsid w:val="004A741B"/>
    <w:rsid w:val="004B049B"/>
    <w:rsid w:val="004B09D3"/>
    <w:rsid w:val="004B0AB3"/>
    <w:rsid w:val="004B0C49"/>
    <w:rsid w:val="004B0CF2"/>
    <w:rsid w:val="004B0D5A"/>
    <w:rsid w:val="004B0E73"/>
    <w:rsid w:val="004B0F95"/>
    <w:rsid w:val="004B176F"/>
    <w:rsid w:val="004B1D6D"/>
    <w:rsid w:val="004B214F"/>
    <w:rsid w:val="004B2900"/>
    <w:rsid w:val="004B32A2"/>
    <w:rsid w:val="004B3714"/>
    <w:rsid w:val="004B380A"/>
    <w:rsid w:val="004B3B9F"/>
    <w:rsid w:val="004B3F5F"/>
    <w:rsid w:val="004B4099"/>
    <w:rsid w:val="004B465E"/>
    <w:rsid w:val="004B5241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C89"/>
    <w:rsid w:val="004C0D64"/>
    <w:rsid w:val="004C108E"/>
    <w:rsid w:val="004C10E5"/>
    <w:rsid w:val="004C1193"/>
    <w:rsid w:val="004C15BB"/>
    <w:rsid w:val="004C1638"/>
    <w:rsid w:val="004C182F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55A"/>
    <w:rsid w:val="004E4973"/>
    <w:rsid w:val="004E4B6B"/>
    <w:rsid w:val="004E4CFF"/>
    <w:rsid w:val="004E5272"/>
    <w:rsid w:val="004E5523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A6A"/>
    <w:rsid w:val="004F1CAA"/>
    <w:rsid w:val="004F1DE3"/>
    <w:rsid w:val="004F236B"/>
    <w:rsid w:val="004F2626"/>
    <w:rsid w:val="004F2923"/>
    <w:rsid w:val="004F2DAA"/>
    <w:rsid w:val="004F2F82"/>
    <w:rsid w:val="004F3387"/>
    <w:rsid w:val="004F3766"/>
    <w:rsid w:val="004F3788"/>
    <w:rsid w:val="004F3849"/>
    <w:rsid w:val="004F3AF2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E47"/>
    <w:rsid w:val="0050504E"/>
    <w:rsid w:val="00505454"/>
    <w:rsid w:val="005055D1"/>
    <w:rsid w:val="0050596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637"/>
    <w:rsid w:val="00510CD7"/>
    <w:rsid w:val="00511411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4D8"/>
    <w:rsid w:val="00515715"/>
    <w:rsid w:val="00515D64"/>
    <w:rsid w:val="0051614D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62AB"/>
    <w:rsid w:val="00526865"/>
    <w:rsid w:val="00526D1D"/>
    <w:rsid w:val="00526DAD"/>
    <w:rsid w:val="00527210"/>
    <w:rsid w:val="00527AB7"/>
    <w:rsid w:val="00527E47"/>
    <w:rsid w:val="00527FB9"/>
    <w:rsid w:val="005306E5"/>
    <w:rsid w:val="00530D8D"/>
    <w:rsid w:val="00531037"/>
    <w:rsid w:val="00531239"/>
    <w:rsid w:val="00531463"/>
    <w:rsid w:val="005318E1"/>
    <w:rsid w:val="00531BEC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743C"/>
    <w:rsid w:val="0054744E"/>
    <w:rsid w:val="005477B6"/>
    <w:rsid w:val="005500ED"/>
    <w:rsid w:val="00550247"/>
    <w:rsid w:val="00550611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21B"/>
    <w:rsid w:val="0055233F"/>
    <w:rsid w:val="00552903"/>
    <w:rsid w:val="00552A86"/>
    <w:rsid w:val="00552FF2"/>
    <w:rsid w:val="00553104"/>
    <w:rsid w:val="005536F6"/>
    <w:rsid w:val="00553748"/>
    <w:rsid w:val="00553BBA"/>
    <w:rsid w:val="0055409C"/>
    <w:rsid w:val="0055448D"/>
    <w:rsid w:val="0055453A"/>
    <w:rsid w:val="00554AFD"/>
    <w:rsid w:val="00554EDB"/>
    <w:rsid w:val="00555184"/>
    <w:rsid w:val="00555473"/>
    <w:rsid w:val="00555B30"/>
    <w:rsid w:val="00555CF3"/>
    <w:rsid w:val="005564B8"/>
    <w:rsid w:val="0055680A"/>
    <w:rsid w:val="00556A18"/>
    <w:rsid w:val="00556B0A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8EA"/>
    <w:rsid w:val="00565D3B"/>
    <w:rsid w:val="00566155"/>
    <w:rsid w:val="005661AB"/>
    <w:rsid w:val="005662A4"/>
    <w:rsid w:val="0056636A"/>
    <w:rsid w:val="0056672D"/>
    <w:rsid w:val="00566A40"/>
    <w:rsid w:val="00566AA9"/>
    <w:rsid w:val="00566C02"/>
    <w:rsid w:val="00566CC9"/>
    <w:rsid w:val="005673D0"/>
    <w:rsid w:val="0056790F"/>
    <w:rsid w:val="00567B8E"/>
    <w:rsid w:val="0057084E"/>
    <w:rsid w:val="00570886"/>
    <w:rsid w:val="00570EA5"/>
    <w:rsid w:val="005715DA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602"/>
    <w:rsid w:val="00590B35"/>
    <w:rsid w:val="00590D26"/>
    <w:rsid w:val="00590E66"/>
    <w:rsid w:val="005914E2"/>
    <w:rsid w:val="00591F56"/>
    <w:rsid w:val="0059201B"/>
    <w:rsid w:val="0059255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C2B"/>
    <w:rsid w:val="005A1D41"/>
    <w:rsid w:val="005A1E4E"/>
    <w:rsid w:val="005A22B6"/>
    <w:rsid w:val="005A2432"/>
    <w:rsid w:val="005A2C0F"/>
    <w:rsid w:val="005A2CCC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1605"/>
    <w:rsid w:val="005C1843"/>
    <w:rsid w:val="005C1B40"/>
    <w:rsid w:val="005C1EC1"/>
    <w:rsid w:val="005C2046"/>
    <w:rsid w:val="005C24E0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17D"/>
    <w:rsid w:val="005D2A77"/>
    <w:rsid w:val="005D2C1D"/>
    <w:rsid w:val="005D2CB7"/>
    <w:rsid w:val="005D3515"/>
    <w:rsid w:val="005D3661"/>
    <w:rsid w:val="005D3845"/>
    <w:rsid w:val="005D3B10"/>
    <w:rsid w:val="005D4278"/>
    <w:rsid w:val="005D4850"/>
    <w:rsid w:val="005D4EDE"/>
    <w:rsid w:val="005D54E1"/>
    <w:rsid w:val="005D5588"/>
    <w:rsid w:val="005D56B6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E9F"/>
    <w:rsid w:val="005E4F25"/>
    <w:rsid w:val="005E4F59"/>
    <w:rsid w:val="005E51B5"/>
    <w:rsid w:val="005E5395"/>
    <w:rsid w:val="005E54B5"/>
    <w:rsid w:val="005E58E2"/>
    <w:rsid w:val="005E598E"/>
    <w:rsid w:val="005E5D00"/>
    <w:rsid w:val="005E6015"/>
    <w:rsid w:val="005E63F1"/>
    <w:rsid w:val="005E659C"/>
    <w:rsid w:val="005E67A9"/>
    <w:rsid w:val="005E6B93"/>
    <w:rsid w:val="005E713C"/>
    <w:rsid w:val="005E740D"/>
    <w:rsid w:val="005E74AB"/>
    <w:rsid w:val="005E7645"/>
    <w:rsid w:val="005E76CE"/>
    <w:rsid w:val="005F0524"/>
    <w:rsid w:val="005F064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90B"/>
    <w:rsid w:val="005F3933"/>
    <w:rsid w:val="005F410B"/>
    <w:rsid w:val="005F4164"/>
    <w:rsid w:val="005F4700"/>
    <w:rsid w:val="005F4DFF"/>
    <w:rsid w:val="005F5852"/>
    <w:rsid w:val="005F5C01"/>
    <w:rsid w:val="005F5CE8"/>
    <w:rsid w:val="005F5D91"/>
    <w:rsid w:val="005F5F7B"/>
    <w:rsid w:val="005F6143"/>
    <w:rsid w:val="005F698E"/>
    <w:rsid w:val="005F7100"/>
    <w:rsid w:val="005F715F"/>
    <w:rsid w:val="005F7415"/>
    <w:rsid w:val="005F741B"/>
    <w:rsid w:val="005F7858"/>
    <w:rsid w:val="005F7A0B"/>
    <w:rsid w:val="005F7A74"/>
    <w:rsid w:val="005F7AF9"/>
    <w:rsid w:val="005F7F14"/>
    <w:rsid w:val="0060050D"/>
    <w:rsid w:val="0060065D"/>
    <w:rsid w:val="00600C5D"/>
    <w:rsid w:val="00600E51"/>
    <w:rsid w:val="0060194F"/>
    <w:rsid w:val="006019C5"/>
    <w:rsid w:val="00602058"/>
    <w:rsid w:val="00602B4B"/>
    <w:rsid w:val="00602BEE"/>
    <w:rsid w:val="0060354C"/>
    <w:rsid w:val="0060358E"/>
    <w:rsid w:val="00603787"/>
    <w:rsid w:val="00603989"/>
    <w:rsid w:val="00603C0D"/>
    <w:rsid w:val="0060400F"/>
    <w:rsid w:val="00604201"/>
    <w:rsid w:val="00604FDE"/>
    <w:rsid w:val="00605143"/>
    <w:rsid w:val="006055FB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BC"/>
    <w:rsid w:val="00612715"/>
    <w:rsid w:val="00612BEA"/>
    <w:rsid w:val="006137E1"/>
    <w:rsid w:val="0061398D"/>
    <w:rsid w:val="00613E07"/>
    <w:rsid w:val="0061475B"/>
    <w:rsid w:val="00614D83"/>
    <w:rsid w:val="00615054"/>
    <w:rsid w:val="00615447"/>
    <w:rsid w:val="00615699"/>
    <w:rsid w:val="0061622A"/>
    <w:rsid w:val="006162D8"/>
    <w:rsid w:val="00616759"/>
    <w:rsid w:val="00616985"/>
    <w:rsid w:val="00616DD4"/>
    <w:rsid w:val="006170F8"/>
    <w:rsid w:val="00617173"/>
    <w:rsid w:val="006172A1"/>
    <w:rsid w:val="00617811"/>
    <w:rsid w:val="00617B95"/>
    <w:rsid w:val="006202DA"/>
    <w:rsid w:val="0062045B"/>
    <w:rsid w:val="0062048E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AD2"/>
    <w:rsid w:val="00634C1F"/>
    <w:rsid w:val="00635AF6"/>
    <w:rsid w:val="00635B57"/>
    <w:rsid w:val="00635E84"/>
    <w:rsid w:val="00635FC6"/>
    <w:rsid w:val="00636130"/>
    <w:rsid w:val="006361AE"/>
    <w:rsid w:val="006361DF"/>
    <w:rsid w:val="0063662F"/>
    <w:rsid w:val="0063688F"/>
    <w:rsid w:val="00636B26"/>
    <w:rsid w:val="00636C18"/>
    <w:rsid w:val="006374F0"/>
    <w:rsid w:val="006374F8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616C"/>
    <w:rsid w:val="00656BA3"/>
    <w:rsid w:val="00657185"/>
    <w:rsid w:val="00657937"/>
    <w:rsid w:val="00657B1A"/>
    <w:rsid w:val="00657DB0"/>
    <w:rsid w:val="00657E38"/>
    <w:rsid w:val="00657E53"/>
    <w:rsid w:val="0066008E"/>
    <w:rsid w:val="0066037B"/>
    <w:rsid w:val="006604E9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F15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C8"/>
    <w:rsid w:val="00676082"/>
    <w:rsid w:val="0067619F"/>
    <w:rsid w:val="00676655"/>
    <w:rsid w:val="006767F6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EBB"/>
    <w:rsid w:val="00685091"/>
    <w:rsid w:val="00685307"/>
    <w:rsid w:val="00685D40"/>
    <w:rsid w:val="00686021"/>
    <w:rsid w:val="006870A8"/>
    <w:rsid w:val="006878AA"/>
    <w:rsid w:val="00690109"/>
    <w:rsid w:val="006904C2"/>
    <w:rsid w:val="00690B87"/>
    <w:rsid w:val="00690DCB"/>
    <w:rsid w:val="00690FEE"/>
    <w:rsid w:val="006911EF"/>
    <w:rsid w:val="00691588"/>
    <w:rsid w:val="0069183D"/>
    <w:rsid w:val="00691D2A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A80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584"/>
    <w:rsid w:val="006A295F"/>
    <w:rsid w:val="006A2BFE"/>
    <w:rsid w:val="006A2C71"/>
    <w:rsid w:val="006A2DE7"/>
    <w:rsid w:val="006A2E8A"/>
    <w:rsid w:val="006A306E"/>
    <w:rsid w:val="006A30EF"/>
    <w:rsid w:val="006A3705"/>
    <w:rsid w:val="006A38AB"/>
    <w:rsid w:val="006A4972"/>
    <w:rsid w:val="006A4B17"/>
    <w:rsid w:val="006A4BFC"/>
    <w:rsid w:val="006A4C6F"/>
    <w:rsid w:val="006A5282"/>
    <w:rsid w:val="006A529F"/>
    <w:rsid w:val="006A5317"/>
    <w:rsid w:val="006A5777"/>
    <w:rsid w:val="006A57A1"/>
    <w:rsid w:val="006A60F3"/>
    <w:rsid w:val="006A680B"/>
    <w:rsid w:val="006A6C99"/>
    <w:rsid w:val="006A6D81"/>
    <w:rsid w:val="006A76FC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552"/>
    <w:rsid w:val="006B3C38"/>
    <w:rsid w:val="006B3C66"/>
    <w:rsid w:val="006B3D49"/>
    <w:rsid w:val="006B3DC9"/>
    <w:rsid w:val="006B4BC7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706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4CC"/>
    <w:rsid w:val="006E3685"/>
    <w:rsid w:val="006E36D5"/>
    <w:rsid w:val="006E3A1D"/>
    <w:rsid w:val="006E3EEE"/>
    <w:rsid w:val="006E47AF"/>
    <w:rsid w:val="006E5BFA"/>
    <w:rsid w:val="006E5E39"/>
    <w:rsid w:val="006E640A"/>
    <w:rsid w:val="006E6AEC"/>
    <w:rsid w:val="006E6CD6"/>
    <w:rsid w:val="006E6EE3"/>
    <w:rsid w:val="006E7371"/>
    <w:rsid w:val="006E78A4"/>
    <w:rsid w:val="006E7E33"/>
    <w:rsid w:val="006F0458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99E"/>
    <w:rsid w:val="006F29E5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F04"/>
    <w:rsid w:val="00701CD9"/>
    <w:rsid w:val="00701F61"/>
    <w:rsid w:val="0070213D"/>
    <w:rsid w:val="00702209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5117"/>
    <w:rsid w:val="007051AC"/>
    <w:rsid w:val="00705402"/>
    <w:rsid w:val="007054E1"/>
    <w:rsid w:val="0070569A"/>
    <w:rsid w:val="00705A97"/>
    <w:rsid w:val="0070610B"/>
    <w:rsid w:val="0070642A"/>
    <w:rsid w:val="0070697A"/>
    <w:rsid w:val="00706E79"/>
    <w:rsid w:val="00707F1E"/>
    <w:rsid w:val="00710069"/>
    <w:rsid w:val="0071025C"/>
    <w:rsid w:val="00710AFD"/>
    <w:rsid w:val="00710BE5"/>
    <w:rsid w:val="00710F6D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6C45"/>
    <w:rsid w:val="00716D90"/>
    <w:rsid w:val="00717075"/>
    <w:rsid w:val="0071717C"/>
    <w:rsid w:val="007173BD"/>
    <w:rsid w:val="007175C8"/>
    <w:rsid w:val="00717819"/>
    <w:rsid w:val="00717AD2"/>
    <w:rsid w:val="00717D1F"/>
    <w:rsid w:val="00717DFC"/>
    <w:rsid w:val="00717E67"/>
    <w:rsid w:val="0072056A"/>
    <w:rsid w:val="0072085F"/>
    <w:rsid w:val="007210BF"/>
    <w:rsid w:val="007210C3"/>
    <w:rsid w:val="00721463"/>
    <w:rsid w:val="00721666"/>
    <w:rsid w:val="007218E7"/>
    <w:rsid w:val="00721A55"/>
    <w:rsid w:val="007222E4"/>
    <w:rsid w:val="00722347"/>
    <w:rsid w:val="00722501"/>
    <w:rsid w:val="00722F4E"/>
    <w:rsid w:val="007230D0"/>
    <w:rsid w:val="00723409"/>
    <w:rsid w:val="00723711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70C2"/>
    <w:rsid w:val="007274FF"/>
    <w:rsid w:val="00727A44"/>
    <w:rsid w:val="00727C0E"/>
    <w:rsid w:val="00730195"/>
    <w:rsid w:val="0073064F"/>
    <w:rsid w:val="00730859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44A9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7139"/>
    <w:rsid w:val="0075038E"/>
    <w:rsid w:val="007506A3"/>
    <w:rsid w:val="00750B13"/>
    <w:rsid w:val="00750C5D"/>
    <w:rsid w:val="00750EF3"/>
    <w:rsid w:val="00751004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65B"/>
    <w:rsid w:val="007558D2"/>
    <w:rsid w:val="00756252"/>
    <w:rsid w:val="00756309"/>
    <w:rsid w:val="0075664B"/>
    <w:rsid w:val="00756D99"/>
    <w:rsid w:val="00756EC7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6809"/>
    <w:rsid w:val="00777027"/>
    <w:rsid w:val="00777373"/>
    <w:rsid w:val="00777428"/>
    <w:rsid w:val="00777675"/>
    <w:rsid w:val="00777B4D"/>
    <w:rsid w:val="00777C8F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97C"/>
    <w:rsid w:val="0079001E"/>
    <w:rsid w:val="00790204"/>
    <w:rsid w:val="0079043C"/>
    <w:rsid w:val="0079052B"/>
    <w:rsid w:val="007907F6"/>
    <w:rsid w:val="007908F3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0AB"/>
    <w:rsid w:val="007B02DF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A44"/>
    <w:rsid w:val="007B5E44"/>
    <w:rsid w:val="007B6B1C"/>
    <w:rsid w:val="007B6CFC"/>
    <w:rsid w:val="007B6F0B"/>
    <w:rsid w:val="007B7697"/>
    <w:rsid w:val="007B7D5D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52F3"/>
    <w:rsid w:val="007C5A09"/>
    <w:rsid w:val="007C5CBD"/>
    <w:rsid w:val="007C69B6"/>
    <w:rsid w:val="007C6C4F"/>
    <w:rsid w:val="007C6E0C"/>
    <w:rsid w:val="007C6E76"/>
    <w:rsid w:val="007C74C8"/>
    <w:rsid w:val="007C778D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4A7"/>
    <w:rsid w:val="007D65B5"/>
    <w:rsid w:val="007D69A1"/>
    <w:rsid w:val="007D6B32"/>
    <w:rsid w:val="007D6B8B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C88"/>
    <w:rsid w:val="007F00E0"/>
    <w:rsid w:val="007F0753"/>
    <w:rsid w:val="007F096E"/>
    <w:rsid w:val="007F0A7D"/>
    <w:rsid w:val="007F0F0F"/>
    <w:rsid w:val="007F1113"/>
    <w:rsid w:val="007F11FA"/>
    <w:rsid w:val="007F1A64"/>
    <w:rsid w:val="007F1FBA"/>
    <w:rsid w:val="007F25B4"/>
    <w:rsid w:val="007F2734"/>
    <w:rsid w:val="007F2B54"/>
    <w:rsid w:val="007F3657"/>
    <w:rsid w:val="007F3E2E"/>
    <w:rsid w:val="007F3E57"/>
    <w:rsid w:val="007F4241"/>
    <w:rsid w:val="007F4438"/>
    <w:rsid w:val="007F4791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E50"/>
    <w:rsid w:val="00801288"/>
    <w:rsid w:val="008014DF"/>
    <w:rsid w:val="008018E6"/>
    <w:rsid w:val="00801912"/>
    <w:rsid w:val="00801CEC"/>
    <w:rsid w:val="00801D79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6AD"/>
    <w:rsid w:val="00813BB6"/>
    <w:rsid w:val="008144CD"/>
    <w:rsid w:val="008144F3"/>
    <w:rsid w:val="00814802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A3A"/>
    <w:rsid w:val="00827EEB"/>
    <w:rsid w:val="00830029"/>
    <w:rsid w:val="00830089"/>
    <w:rsid w:val="008300E4"/>
    <w:rsid w:val="00830A87"/>
    <w:rsid w:val="00831812"/>
    <w:rsid w:val="00831939"/>
    <w:rsid w:val="00832076"/>
    <w:rsid w:val="00832208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180"/>
    <w:rsid w:val="00841273"/>
    <w:rsid w:val="0084164B"/>
    <w:rsid w:val="008416CA"/>
    <w:rsid w:val="008419D1"/>
    <w:rsid w:val="00841E22"/>
    <w:rsid w:val="00842151"/>
    <w:rsid w:val="008421B3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21B"/>
    <w:rsid w:val="00846A83"/>
    <w:rsid w:val="008471ED"/>
    <w:rsid w:val="0084739F"/>
    <w:rsid w:val="0085023E"/>
    <w:rsid w:val="00850799"/>
    <w:rsid w:val="008508A0"/>
    <w:rsid w:val="00850F50"/>
    <w:rsid w:val="00851146"/>
    <w:rsid w:val="00851339"/>
    <w:rsid w:val="00851400"/>
    <w:rsid w:val="0085143C"/>
    <w:rsid w:val="008515E5"/>
    <w:rsid w:val="00851C5B"/>
    <w:rsid w:val="0085250F"/>
    <w:rsid w:val="00852C85"/>
    <w:rsid w:val="00852D41"/>
    <w:rsid w:val="008530F9"/>
    <w:rsid w:val="008531A0"/>
    <w:rsid w:val="008533BC"/>
    <w:rsid w:val="00853527"/>
    <w:rsid w:val="00853989"/>
    <w:rsid w:val="00853A7D"/>
    <w:rsid w:val="00853FDD"/>
    <w:rsid w:val="00854539"/>
    <w:rsid w:val="00854705"/>
    <w:rsid w:val="00854B29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A9F"/>
    <w:rsid w:val="00857AC1"/>
    <w:rsid w:val="00857CB7"/>
    <w:rsid w:val="00857E19"/>
    <w:rsid w:val="00860793"/>
    <w:rsid w:val="008609A0"/>
    <w:rsid w:val="00860D76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2023"/>
    <w:rsid w:val="0087216A"/>
    <w:rsid w:val="0087246C"/>
    <w:rsid w:val="00872581"/>
    <w:rsid w:val="0087267C"/>
    <w:rsid w:val="00872932"/>
    <w:rsid w:val="00872A1B"/>
    <w:rsid w:val="00872F48"/>
    <w:rsid w:val="00872FD8"/>
    <w:rsid w:val="008732D4"/>
    <w:rsid w:val="008735B2"/>
    <w:rsid w:val="00873AD5"/>
    <w:rsid w:val="00873B69"/>
    <w:rsid w:val="008745B6"/>
    <w:rsid w:val="00874E29"/>
    <w:rsid w:val="008750AE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D0"/>
    <w:rsid w:val="00880AB2"/>
    <w:rsid w:val="008812C5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59F"/>
    <w:rsid w:val="008855DA"/>
    <w:rsid w:val="00885DD3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167"/>
    <w:rsid w:val="008A032E"/>
    <w:rsid w:val="008A0479"/>
    <w:rsid w:val="008A08FD"/>
    <w:rsid w:val="008A0E34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D0D"/>
    <w:rsid w:val="008A7054"/>
    <w:rsid w:val="008A7249"/>
    <w:rsid w:val="008A7476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DE"/>
    <w:rsid w:val="008B7B28"/>
    <w:rsid w:val="008B7D0D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6F09"/>
    <w:rsid w:val="008C71A8"/>
    <w:rsid w:val="008C76DE"/>
    <w:rsid w:val="008C77C3"/>
    <w:rsid w:val="008D020C"/>
    <w:rsid w:val="008D03F0"/>
    <w:rsid w:val="008D03F7"/>
    <w:rsid w:val="008D0857"/>
    <w:rsid w:val="008D0F9A"/>
    <w:rsid w:val="008D0FC1"/>
    <w:rsid w:val="008D150B"/>
    <w:rsid w:val="008D1BB6"/>
    <w:rsid w:val="008D1F78"/>
    <w:rsid w:val="008D2180"/>
    <w:rsid w:val="008D290D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B7D"/>
    <w:rsid w:val="008F3CA6"/>
    <w:rsid w:val="008F3DD0"/>
    <w:rsid w:val="008F3FB5"/>
    <w:rsid w:val="008F419A"/>
    <w:rsid w:val="008F4478"/>
    <w:rsid w:val="008F45BC"/>
    <w:rsid w:val="008F4823"/>
    <w:rsid w:val="008F48B5"/>
    <w:rsid w:val="008F50C7"/>
    <w:rsid w:val="008F5A5E"/>
    <w:rsid w:val="008F5DCB"/>
    <w:rsid w:val="008F5E60"/>
    <w:rsid w:val="008F5F61"/>
    <w:rsid w:val="008F5F8A"/>
    <w:rsid w:val="008F6295"/>
    <w:rsid w:val="008F655D"/>
    <w:rsid w:val="008F6593"/>
    <w:rsid w:val="008F6AAD"/>
    <w:rsid w:val="008F72CF"/>
    <w:rsid w:val="008F7318"/>
    <w:rsid w:val="008F783B"/>
    <w:rsid w:val="008F7B82"/>
    <w:rsid w:val="008F7ECD"/>
    <w:rsid w:val="008F7F30"/>
    <w:rsid w:val="008F7F8C"/>
    <w:rsid w:val="00900006"/>
    <w:rsid w:val="00900191"/>
    <w:rsid w:val="00900252"/>
    <w:rsid w:val="00900354"/>
    <w:rsid w:val="00900608"/>
    <w:rsid w:val="00900659"/>
    <w:rsid w:val="009010AA"/>
    <w:rsid w:val="009019A8"/>
    <w:rsid w:val="00901B3B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9B5"/>
    <w:rsid w:val="00906094"/>
    <w:rsid w:val="00906366"/>
    <w:rsid w:val="009065F6"/>
    <w:rsid w:val="009066B0"/>
    <w:rsid w:val="00906B6C"/>
    <w:rsid w:val="00906DDF"/>
    <w:rsid w:val="009071E0"/>
    <w:rsid w:val="00907594"/>
    <w:rsid w:val="009076FA"/>
    <w:rsid w:val="00907BCC"/>
    <w:rsid w:val="00910092"/>
    <w:rsid w:val="009101CD"/>
    <w:rsid w:val="009102A5"/>
    <w:rsid w:val="0091054E"/>
    <w:rsid w:val="00910B9C"/>
    <w:rsid w:val="009111B7"/>
    <w:rsid w:val="00911290"/>
    <w:rsid w:val="00911873"/>
    <w:rsid w:val="009119AB"/>
    <w:rsid w:val="00911C8E"/>
    <w:rsid w:val="00911E09"/>
    <w:rsid w:val="0091230B"/>
    <w:rsid w:val="00912E92"/>
    <w:rsid w:val="009131EA"/>
    <w:rsid w:val="009134B8"/>
    <w:rsid w:val="00913928"/>
    <w:rsid w:val="00913D30"/>
    <w:rsid w:val="00913D44"/>
    <w:rsid w:val="00914321"/>
    <w:rsid w:val="00914B61"/>
    <w:rsid w:val="00914E66"/>
    <w:rsid w:val="00915004"/>
    <w:rsid w:val="00915678"/>
    <w:rsid w:val="009157E2"/>
    <w:rsid w:val="00915CEA"/>
    <w:rsid w:val="00915F98"/>
    <w:rsid w:val="00915FA5"/>
    <w:rsid w:val="00916783"/>
    <w:rsid w:val="00916A6E"/>
    <w:rsid w:val="00916D82"/>
    <w:rsid w:val="00916D96"/>
    <w:rsid w:val="00917333"/>
    <w:rsid w:val="0091739C"/>
    <w:rsid w:val="009173ED"/>
    <w:rsid w:val="00917907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291"/>
    <w:rsid w:val="009224E8"/>
    <w:rsid w:val="00922ABD"/>
    <w:rsid w:val="00922FE1"/>
    <w:rsid w:val="0092361A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E0"/>
    <w:rsid w:val="0092635C"/>
    <w:rsid w:val="00926840"/>
    <w:rsid w:val="00926AF6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C72"/>
    <w:rsid w:val="00941328"/>
    <w:rsid w:val="00941729"/>
    <w:rsid w:val="00942546"/>
    <w:rsid w:val="00943313"/>
    <w:rsid w:val="00943DA4"/>
    <w:rsid w:val="00943E42"/>
    <w:rsid w:val="00944096"/>
    <w:rsid w:val="009441CD"/>
    <w:rsid w:val="00944262"/>
    <w:rsid w:val="00944312"/>
    <w:rsid w:val="009443A9"/>
    <w:rsid w:val="009446EA"/>
    <w:rsid w:val="00944AC2"/>
    <w:rsid w:val="00944B8A"/>
    <w:rsid w:val="00944F3F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60EF"/>
    <w:rsid w:val="0096610F"/>
    <w:rsid w:val="00966868"/>
    <w:rsid w:val="00966D2B"/>
    <w:rsid w:val="00967168"/>
    <w:rsid w:val="00967394"/>
    <w:rsid w:val="00967BC2"/>
    <w:rsid w:val="00967C3F"/>
    <w:rsid w:val="009704D1"/>
    <w:rsid w:val="00970A3C"/>
    <w:rsid w:val="00970DD7"/>
    <w:rsid w:val="00970E11"/>
    <w:rsid w:val="00970F1F"/>
    <w:rsid w:val="00971B44"/>
    <w:rsid w:val="00971F08"/>
    <w:rsid w:val="00972019"/>
    <w:rsid w:val="00972282"/>
    <w:rsid w:val="00973073"/>
    <w:rsid w:val="00973600"/>
    <w:rsid w:val="00973756"/>
    <w:rsid w:val="00973AB9"/>
    <w:rsid w:val="00973E75"/>
    <w:rsid w:val="009744EF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FE4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C86"/>
    <w:rsid w:val="00983120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343"/>
    <w:rsid w:val="009867E8"/>
    <w:rsid w:val="009869E1"/>
    <w:rsid w:val="0098731D"/>
    <w:rsid w:val="00987BF4"/>
    <w:rsid w:val="00987EDC"/>
    <w:rsid w:val="009904B8"/>
    <w:rsid w:val="00990A23"/>
    <w:rsid w:val="00990B57"/>
    <w:rsid w:val="00990CF3"/>
    <w:rsid w:val="00990E43"/>
    <w:rsid w:val="0099105A"/>
    <w:rsid w:val="0099106F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61DA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AFE"/>
    <w:rsid w:val="009A2CA1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151"/>
    <w:rsid w:val="009B55C2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D48"/>
    <w:rsid w:val="009E719E"/>
    <w:rsid w:val="009E71E5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320D"/>
    <w:rsid w:val="009F3A6E"/>
    <w:rsid w:val="009F3A96"/>
    <w:rsid w:val="009F4313"/>
    <w:rsid w:val="009F4521"/>
    <w:rsid w:val="009F4CC2"/>
    <w:rsid w:val="009F598E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885"/>
    <w:rsid w:val="00A02D50"/>
    <w:rsid w:val="00A02F79"/>
    <w:rsid w:val="00A03072"/>
    <w:rsid w:val="00A032B9"/>
    <w:rsid w:val="00A036A5"/>
    <w:rsid w:val="00A038F6"/>
    <w:rsid w:val="00A039BF"/>
    <w:rsid w:val="00A041C6"/>
    <w:rsid w:val="00A045DC"/>
    <w:rsid w:val="00A04BFF"/>
    <w:rsid w:val="00A05317"/>
    <w:rsid w:val="00A05685"/>
    <w:rsid w:val="00A05689"/>
    <w:rsid w:val="00A05D9E"/>
    <w:rsid w:val="00A05E62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93"/>
    <w:rsid w:val="00A1121E"/>
    <w:rsid w:val="00A11877"/>
    <w:rsid w:val="00A11C89"/>
    <w:rsid w:val="00A11F03"/>
    <w:rsid w:val="00A1204C"/>
    <w:rsid w:val="00A12774"/>
    <w:rsid w:val="00A1277E"/>
    <w:rsid w:val="00A129F7"/>
    <w:rsid w:val="00A12B0F"/>
    <w:rsid w:val="00A12E28"/>
    <w:rsid w:val="00A13056"/>
    <w:rsid w:val="00A1311A"/>
    <w:rsid w:val="00A136C2"/>
    <w:rsid w:val="00A13CE3"/>
    <w:rsid w:val="00A13DD4"/>
    <w:rsid w:val="00A1424F"/>
    <w:rsid w:val="00A14343"/>
    <w:rsid w:val="00A14394"/>
    <w:rsid w:val="00A14BB4"/>
    <w:rsid w:val="00A14BC0"/>
    <w:rsid w:val="00A14E65"/>
    <w:rsid w:val="00A15299"/>
    <w:rsid w:val="00A159D6"/>
    <w:rsid w:val="00A15F21"/>
    <w:rsid w:val="00A15FA9"/>
    <w:rsid w:val="00A1600E"/>
    <w:rsid w:val="00A16530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D9"/>
    <w:rsid w:val="00A3299E"/>
    <w:rsid w:val="00A32BBF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FE"/>
    <w:rsid w:val="00A374AE"/>
    <w:rsid w:val="00A37683"/>
    <w:rsid w:val="00A3786D"/>
    <w:rsid w:val="00A37B2B"/>
    <w:rsid w:val="00A37D1C"/>
    <w:rsid w:val="00A37F49"/>
    <w:rsid w:val="00A40195"/>
    <w:rsid w:val="00A40276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1250"/>
    <w:rsid w:val="00A512AC"/>
    <w:rsid w:val="00A51A3D"/>
    <w:rsid w:val="00A5209B"/>
    <w:rsid w:val="00A527B3"/>
    <w:rsid w:val="00A529FC"/>
    <w:rsid w:val="00A52CA3"/>
    <w:rsid w:val="00A52D7F"/>
    <w:rsid w:val="00A533AE"/>
    <w:rsid w:val="00A538A0"/>
    <w:rsid w:val="00A5473E"/>
    <w:rsid w:val="00A558B2"/>
    <w:rsid w:val="00A56800"/>
    <w:rsid w:val="00A56D73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D81"/>
    <w:rsid w:val="00A67FE5"/>
    <w:rsid w:val="00A70C91"/>
    <w:rsid w:val="00A70D19"/>
    <w:rsid w:val="00A713D6"/>
    <w:rsid w:val="00A714E3"/>
    <w:rsid w:val="00A715FD"/>
    <w:rsid w:val="00A71A78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7373"/>
    <w:rsid w:val="00A777B3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D98"/>
    <w:rsid w:val="00A9037D"/>
    <w:rsid w:val="00A90ED0"/>
    <w:rsid w:val="00A90FC5"/>
    <w:rsid w:val="00A910C3"/>
    <w:rsid w:val="00A911DF"/>
    <w:rsid w:val="00A91534"/>
    <w:rsid w:val="00A91AB6"/>
    <w:rsid w:val="00A91FFC"/>
    <w:rsid w:val="00A92146"/>
    <w:rsid w:val="00A927E6"/>
    <w:rsid w:val="00A92823"/>
    <w:rsid w:val="00A92DDC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3EE"/>
    <w:rsid w:val="00AA0453"/>
    <w:rsid w:val="00AA1119"/>
    <w:rsid w:val="00AA1842"/>
    <w:rsid w:val="00AA1CAA"/>
    <w:rsid w:val="00AA1D13"/>
    <w:rsid w:val="00AA1DBB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FE9"/>
    <w:rsid w:val="00AA5B8E"/>
    <w:rsid w:val="00AA63D6"/>
    <w:rsid w:val="00AA6B76"/>
    <w:rsid w:val="00AA6B8E"/>
    <w:rsid w:val="00AA6ED9"/>
    <w:rsid w:val="00AA6F50"/>
    <w:rsid w:val="00AA75A5"/>
    <w:rsid w:val="00AA76A9"/>
    <w:rsid w:val="00AA7994"/>
    <w:rsid w:val="00AA7C02"/>
    <w:rsid w:val="00AA7C36"/>
    <w:rsid w:val="00AB0039"/>
    <w:rsid w:val="00AB0054"/>
    <w:rsid w:val="00AB009C"/>
    <w:rsid w:val="00AB07C2"/>
    <w:rsid w:val="00AB0FCA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715F"/>
    <w:rsid w:val="00AB720D"/>
    <w:rsid w:val="00AB72F5"/>
    <w:rsid w:val="00AB7394"/>
    <w:rsid w:val="00AB7EC8"/>
    <w:rsid w:val="00AB7F47"/>
    <w:rsid w:val="00AB7FED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C56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B5E"/>
    <w:rsid w:val="00AE5732"/>
    <w:rsid w:val="00AE58BB"/>
    <w:rsid w:val="00AE5CD9"/>
    <w:rsid w:val="00AE5D93"/>
    <w:rsid w:val="00AE5E09"/>
    <w:rsid w:val="00AE5E12"/>
    <w:rsid w:val="00AE6298"/>
    <w:rsid w:val="00AE72F7"/>
    <w:rsid w:val="00AE7A32"/>
    <w:rsid w:val="00AE7AF4"/>
    <w:rsid w:val="00AE7C8B"/>
    <w:rsid w:val="00AE7FA1"/>
    <w:rsid w:val="00AF0496"/>
    <w:rsid w:val="00AF0ACD"/>
    <w:rsid w:val="00AF0D56"/>
    <w:rsid w:val="00AF124D"/>
    <w:rsid w:val="00AF1921"/>
    <w:rsid w:val="00AF1BF8"/>
    <w:rsid w:val="00AF1F62"/>
    <w:rsid w:val="00AF1F85"/>
    <w:rsid w:val="00AF2253"/>
    <w:rsid w:val="00AF22E0"/>
    <w:rsid w:val="00AF27DC"/>
    <w:rsid w:val="00AF298E"/>
    <w:rsid w:val="00AF2CCC"/>
    <w:rsid w:val="00AF459C"/>
    <w:rsid w:val="00AF4CF8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070"/>
    <w:rsid w:val="00B0152A"/>
    <w:rsid w:val="00B01C90"/>
    <w:rsid w:val="00B020AF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C9"/>
    <w:rsid w:val="00B07C72"/>
    <w:rsid w:val="00B07FCC"/>
    <w:rsid w:val="00B1042A"/>
    <w:rsid w:val="00B105DF"/>
    <w:rsid w:val="00B105FC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FE0"/>
    <w:rsid w:val="00B255C3"/>
    <w:rsid w:val="00B25896"/>
    <w:rsid w:val="00B2589D"/>
    <w:rsid w:val="00B25932"/>
    <w:rsid w:val="00B25BCC"/>
    <w:rsid w:val="00B25BEB"/>
    <w:rsid w:val="00B25F42"/>
    <w:rsid w:val="00B265FF"/>
    <w:rsid w:val="00B26617"/>
    <w:rsid w:val="00B268F4"/>
    <w:rsid w:val="00B26950"/>
    <w:rsid w:val="00B26F50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CCB"/>
    <w:rsid w:val="00B37E0E"/>
    <w:rsid w:val="00B406D1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C58"/>
    <w:rsid w:val="00B45D6F"/>
    <w:rsid w:val="00B46214"/>
    <w:rsid w:val="00B466D3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B09"/>
    <w:rsid w:val="00B54B97"/>
    <w:rsid w:val="00B55241"/>
    <w:rsid w:val="00B552C9"/>
    <w:rsid w:val="00B55327"/>
    <w:rsid w:val="00B555ED"/>
    <w:rsid w:val="00B55C6D"/>
    <w:rsid w:val="00B55E5A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0C"/>
    <w:rsid w:val="00B617AE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D1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4397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6519"/>
    <w:rsid w:val="00BA6D4A"/>
    <w:rsid w:val="00BA6D88"/>
    <w:rsid w:val="00BA70CE"/>
    <w:rsid w:val="00BA71F4"/>
    <w:rsid w:val="00BA7393"/>
    <w:rsid w:val="00BA770C"/>
    <w:rsid w:val="00BA7D0C"/>
    <w:rsid w:val="00BB0203"/>
    <w:rsid w:val="00BB0D19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129"/>
    <w:rsid w:val="00BB4A75"/>
    <w:rsid w:val="00BB4CB0"/>
    <w:rsid w:val="00BB533F"/>
    <w:rsid w:val="00BB53E9"/>
    <w:rsid w:val="00BB565A"/>
    <w:rsid w:val="00BB578A"/>
    <w:rsid w:val="00BB57B6"/>
    <w:rsid w:val="00BB5DC7"/>
    <w:rsid w:val="00BB5EA8"/>
    <w:rsid w:val="00BB6107"/>
    <w:rsid w:val="00BB6875"/>
    <w:rsid w:val="00BB6ECC"/>
    <w:rsid w:val="00BB6EF1"/>
    <w:rsid w:val="00BB7403"/>
    <w:rsid w:val="00BB7656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13E8"/>
    <w:rsid w:val="00BD148B"/>
    <w:rsid w:val="00BD19FE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FE4"/>
    <w:rsid w:val="00BE0244"/>
    <w:rsid w:val="00BE02A8"/>
    <w:rsid w:val="00BE0497"/>
    <w:rsid w:val="00BE04D4"/>
    <w:rsid w:val="00BE1055"/>
    <w:rsid w:val="00BE1B89"/>
    <w:rsid w:val="00BE2ABA"/>
    <w:rsid w:val="00BE2B05"/>
    <w:rsid w:val="00BE2D3D"/>
    <w:rsid w:val="00BE312B"/>
    <w:rsid w:val="00BE3619"/>
    <w:rsid w:val="00BE370B"/>
    <w:rsid w:val="00BE3D56"/>
    <w:rsid w:val="00BE404B"/>
    <w:rsid w:val="00BE449E"/>
    <w:rsid w:val="00BE5700"/>
    <w:rsid w:val="00BE5BF7"/>
    <w:rsid w:val="00BE5EBA"/>
    <w:rsid w:val="00BE6019"/>
    <w:rsid w:val="00BE630F"/>
    <w:rsid w:val="00BE6B3C"/>
    <w:rsid w:val="00BE6BA5"/>
    <w:rsid w:val="00BE6BE9"/>
    <w:rsid w:val="00BE75C1"/>
    <w:rsid w:val="00BE7D52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901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103"/>
    <w:rsid w:val="00C21462"/>
    <w:rsid w:val="00C216D4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C1A"/>
    <w:rsid w:val="00C25EF7"/>
    <w:rsid w:val="00C25FEF"/>
    <w:rsid w:val="00C26038"/>
    <w:rsid w:val="00C264F3"/>
    <w:rsid w:val="00C26F36"/>
    <w:rsid w:val="00C26FFC"/>
    <w:rsid w:val="00C2716F"/>
    <w:rsid w:val="00C27914"/>
    <w:rsid w:val="00C279FB"/>
    <w:rsid w:val="00C27C21"/>
    <w:rsid w:val="00C30CE8"/>
    <w:rsid w:val="00C31079"/>
    <w:rsid w:val="00C318CB"/>
    <w:rsid w:val="00C321EB"/>
    <w:rsid w:val="00C325D5"/>
    <w:rsid w:val="00C32753"/>
    <w:rsid w:val="00C32F6F"/>
    <w:rsid w:val="00C330A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83C"/>
    <w:rsid w:val="00C35854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0D1E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EE2"/>
    <w:rsid w:val="00C55167"/>
    <w:rsid w:val="00C556AF"/>
    <w:rsid w:val="00C55FBD"/>
    <w:rsid w:val="00C562AF"/>
    <w:rsid w:val="00C5648D"/>
    <w:rsid w:val="00C5694B"/>
    <w:rsid w:val="00C56B3D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C72"/>
    <w:rsid w:val="00C6557C"/>
    <w:rsid w:val="00C65A1B"/>
    <w:rsid w:val="00C65F82"/>
    <w:rsid w:val="00C65FB2"/>
    <w:rsid w:val="00C6647A"/>
    <w:rsid w:val="00C66929"/>
    <w:rsid w:val="00C66B04"/>
    <w:rsid w:val="00C66B98"/>
    <w:rsid w:val="00C675C3"/>
    <w:rsid w:val="00C676DB"/>
    <w:rsid w:val="00C67874"/>
    <w:rsid w:val="00C679E3"/>
    <w:rsid w:val="00C679E5"/>
    <w:rsid w:val="00C67A0C"/>
    <w:rsid w:val="00C67BAF"/>
    <w:rsid w:val="00C70847"/>
    <w:rsid w:val="00C70A85"/>
    <w:rsid w:val="00C7103B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917"/>
    <w:rsid w:val="00C764B4"/>
    <w:rsid w:val="00C76ECD"/>
    <w:rsid w:val="00C77430"/>
    <w:rsid w:val="00C774BF"/>
    <w:rsid w:val="00C776B0"/>
    <w:rsid w:val="00C779E9"/>
    <w:rsid w:val="00C77A1E"/>
    <w:rsid w:val="00C77B93"/>
    <w:rsid w:val="00C77D44"/>
    <w:rsid w:val="00C803F6"/>
    <w:rsid w:val="00C805E1"/>
    <w:rsid w:val="00C80B96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823"/>
    <w:rsid w:val="00C95497"/>
    <w:rsid w:val="00C95C41"/>
    <w:rsid w:val="00C95C97"/>
    <w:rsid w:val="00C96D42"/>
    <w:rsid w:val="00C975AE"/>
    <w:rsid w:val="00C97CB0"/>
    <w:rsid w:val="00C97EC5"/>
    <w:rsid w:val="00CA0021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DEA"/>
    <w:rsid w:val="00CA2132"/>
    <w:rsid w:val="00CA23EE"/>
    <w:rsid w:val="00CA27F3"/>
    <w:rsid w:val="00CA2ABC"/>
    <w:rsid w:val="00CA3358"/>
    <w:rsid w:val="00CA3533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81F"/>
    <w:rsid w:val="00CB4892"/>
    <w:rsid w:val="00CB4FD0"/>
    <w:rsid w:val="00CB57F4"/>
    <w:rsid w:val="00CB5861"/>
    <w:rsid w:val="00CB5A1F"/>
    <w:rsid w:val="00CB5B35"/>
    <w:rsid w:val="00CB5BCA"/>
    <w:rsid w:val="00CB6118"/>
    <w:rsid w:val="00CB670C"/>
    <w:rsid w:val="00CB67C1"/>
    <w:rsid w:val="00CB6926"/>
    <w:rsid w:val="00CB6993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9F5"/>
    <w:rsid w:val="00CC4CF2"/>
    <w:rsid w:val="00CC4E15"/>
    <w:rsid w:val="00CC5053"/>
    <w:rsid w:val="00CC52CA"/>
    <w:rsid w:val="00CC53B5"/>
    <w:rsid w:val="00CC5499"/>
    <w:rsid w:val="00CC54F7"/>
    <w:rsid w:val="00CC580A"/>
    <w:rsid w:val="00CC58F3"/>
    <w:rsid w:val="00CC5FE1"/>
    <w:rsid w:val="00CC696F"/>
    <w:rsid w:val="00CC750C"/>
    <w:rsid w:val="00CC7578"/>
    <w:rsid w:val="00CC76AB"/>
    <w:rsid w:val="00CC7DF8"/>
    <w:rsid w:val="00CD041E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5E23"/>
    <w:rsid w:val="00CD61EE"/>
    <w:rsid w:val="00CD6543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398A"/>
    <w:rsid w:val="00CE3E35"/>
    <w:rsid w:val="00CE405E"/>
    <w:rsid w:val="00CE42EF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BB8"/>
    <w:rsid w:val="00CF2ECE"/>
    <w:rsid w:val="00CF2F58"/>
    <w:rsid w:val="00CF3006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7"/>
    <w:rsid w:val="00CF6FDD"/>
    <w:rsid w:val="00CF79E0"/>
    <w:rsid w:val="00CF7CB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2116"/>
    <w:rsid w:val="00D021F1"/>
    <w:rsid w:val="00D02437"/>
    <w:rsid w:val="00D02531"/>
    <w:rsid w:val="00D0276C"/>
    <w:rsid w:val="00D02818"/>
    <w:rsid w:val="00D02C88"/>
    <w:rsid w:val="00D03901"/>
    <w:rsid w:val="00D03A5B"/>
    <w:rsid w:val="00D03AFD"/>
    <w:rsid w:val="00D03DE1"/>
    <w:rsid w:val="00D04700"/>
    <w:rsid w:val="00D048F4"/>
    <w:rsid w:val="00D048F7"/>
    <w:rsid w:val="00D0571C"/>
    <w:rsid w:val="00D05B77"/>
    <w:rsid w:val="00D05CFF"/>
    <w:rsid w:val="00D060B4"/>
    <w:rsid w:val="00D064A0"/>
    <w:rsid w:val="00D067F5"/>
    <w:rsid w:val="00D06935"/>
    <w:rsid w:val="00D06C73"/>
    <w:rsid w:val="00D06CCF"/>
    <w:rsid w:val="00D073D7"/>
    <w:rsid w:val="00D0746C"/>
    <w:rsid w:val="00D07919"/>
    <w:rsid w:val="00D07BE5"/>
    <w:rsid w:val="00D07C5D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E5"/>
    <w:rsid w:val="00D1628A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F39"/>
    <w:rsid w:val="00D214F8"/>
    <w:rsid w:val="00D21E0C"/>
    <w:rsid w:val="00D22375"/>
    <w:rsid w:val="00D22908"/>
    <w:rsid w:val="00D22AAB"/>
    <w:rsid w:val="00D22C62"/>
    <w:rsid w:val="00D22EE2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6E8"/>
    <w:rsid w:val="00D27787"/>
    <w:rsid w:val="00D30687"/>
    <w:rsid w:val="00D306F1"/>
    <w:rsid w:val="00D309F4"/>
    <w:rsid w:val="00D30EF8"/>
    <w:rsid w:val="00D30F15"/>
    <w:rsid w:val="00D318B3"/>
    <w:rsid w:val="00D319E5"/>
    <w:rsid w:val="00D319ED"/>
    <w:rsid w:val="00D31A6C"/>
    <w:rsid w:val="00D31CEC"/>
    <w:rsid w:val="00D32569"/>
    <w:rsid w:val="00D32B09"/>
    <w:rsid w:val="00D32B7E"/>
    <w:rsid w:val="00D32EF1"/>
    <w:rsid w:val="00D3322C"/>
    <w:rsid w:val="00D3418D"/>
    <w:rsid w:val="00D34575"/>
    <w:rsid w:val="00D348C3"/>
    <w:rsid w:val="00D3503E"/>
    <w:rsid w:val="00D351AC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328"/>
    <w:rsid w:val="00D42547"/>
    <w:rsid w:val="00D426B6"/>
    <w:rsid w:val="00D42A22"/>
    <w:rsid w:val="00D42C5E"/>
    <w:rsid w:val="00D42DD3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60108"/>
    <w:rsid w:val="00D602E8"/>
    <w:rsid w:val="00D60408"/>
    <w:rsid w:val="00D60D83"/>
    <w:rsid w:val="00D616E3"/>
    <w:rsid w:val="00D6188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5DF"/>
    <w:rsid w:val="00D64625"/>
    <w:rsid w:val="00D64701"/>
    <w:rsid w:val="00D64800"/>
    <w:rsid w:val="00D648EB"/>
    <w:rsid w:val="00D64E7D"/>
    <w:rsid w:val="00D64EEB"/>
    <w:rsid w:val="00D65062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534"/>
    <w:rsid w:val="00D73ABB"/>
    <w:rsid w:val="00D73E55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29C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75A"/>
    <w:rsid w:val="00D858C3"/>
    <w:rsid w:val="00D85A14"/>
    <w:rsid w:val="00D85A53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5141"/>
    <w:rsid w:val="00D95144"/>
    <w:rsid w:val="00D951F3"/>
    <w:rsid w:val="00D952E1"/>
    <w:rsid w:val="00D95595"/>
    <w:rsid w:val="00D95BBC"/>
    <w:rsid w:val="00D9627C"/>
    <w:rsid w:val="00D96494"/>
    <w:rsid w:val="00D973E9"/>
    <w:rsid w:val="00D9749A"/>
    <w:rsid w:val="00D974AE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AFC"/>
    <w:rsid w:val="00DA5864"/>
    <w:rsid w:val="00DA5BCD"/>
    <w:rsid w:val="00DA5C08"/>
    <w:rsid w:val="00DA5EC3"/>
    <w:rsid w:val="00DA61BD"/>
    <w:rsid w:val="00DA66CB"/>
    <w:rsid w:val="00DA676D"/>
    <w:rsid w:val="00DA693B"/>
    <w:rsid w:val="00DA6B08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C"/>
    <w:rsid w:val="00DB5FD1"/>
    <w:rsid w:val="00DB61FE"/>
    <w:rsid w:val="00DB6427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8A6"/>
    <w:rsid w:val="00DC2EA4"/>
    <w:rsid w:val="00DC31BD"/>
    <w:rsid w:val="00DC31F2"/>
    <w:rsid w:val="00DC335E"/>
    <w:rsid w:val="00DC368F"/>
    <w:rsid w:val="00DC3C17"/>
    <w:rsid w:val="00DC3FED"/>
    <w:rsid w:val="00DC4419"/>
    <w:rsid w:val="00DC4631"/>
    <w:rsid w:val="00DC47BE"/>
    <w:rsid w:val="00DC47C4"/>
    <w:rsid w:val="00DC4AA7"/>
    <w:rsid w:val="00DC4C11"/>
    <w:rsid w:val="00DC4D9D"/>
    <w:rsid w:val="00DC5298"/>
    <w:rsid w:val="00DC57C4"/>
    <w:rsid w:val="00DC5A36"/>
    <w:rsid w:val="00DC5B5D"/>
    <w:rsid w:val="00DC5CC1"/>
    <w:rsid w:val="00DC62A4"/>
    <w:rsid w:val="00DC69F7"/>
    <w:rsid w:val="00DC6C71"/>
    <w:rsid w:val="00DC6CEA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F03"/>
    <w:rsid w:val="00DD59C2"/>
    <w:rsid w:val="00DD5FA5"/>
    <w:rsid w:val="00DD6166"/>
    <w:rsid w:val="00DD61DA"/>
    <w:rsid w:val="00DD63C3"/>
    <w:rsid w:val="00DD6D4D"/>
    <w:rsid w:val="00DD72B3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CC"/>
    <w:rsid w:val="00DE3285"/>
    <w:rsid w:val="00DE3675"/>
    <w:rsid w:val="00DE37B2"/>
    <w:rsid w:val="00DE38A6"/>
    <w:rsid w:val="00DE3FE6"/>
    <w:rsid w:val="00DE40E5"/>
    <w:rsid w:val="00DE42BB"/>
    <w:rsid w:val="00DE465F"/>
    <w:rsid w:val="00DE4EAA"/>
    <w:rsid w:val="00DE4FAA"/>
    <w:rsid w:val="00DE580E"/>
    <w:rsid w:val="00DE58D3"/>
    <w:rsid w:val="00DE5BDC"/>
    <w:rsid w:val="00DE5CE1"/>
    <w:rsid w:val="00DE5E50"/>
    <w:rsid w:val="00DE63DB"/>
    <w:rsid w:val="00DE63F4"/>
    <w:rsid w:val="00DE6BCA"/>
    <w:rsid w:val="00DE6CB2"/>
    <w:rsid w:val="00DE71ED"/>
    <w:rsid w:val="00DE795B"/>
    <w:rsid w:val="00DE79FB"/>
    <w:rsid w:val="00DE7B1A"/>
    <w:rsid w:val="00DF00E8"/>
    <w:rsid w:val="00DF012B"/>
    <w:rsid w:val="00DF070C"/>
    <w:rsid w:val="00DF13B6"/>
    <w:rsid w:val="00DF156E"/>
    <w:rsid w:val="00DF1A00"/>
    <w:rsid w:val="00DF1B34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658"/>
    <w:rsid w:val="00E0565E"/>
    <w:rsid w:val="00E056B6"/>
    <w:rsid w:val="00E059EF"/>
    <w:rsid w:val="00E05B45"/>
    <w:rsid w:val="00E05F0B"/>
    <w:rsid w:val="00E05FE0"/>
    <w:rsid w:val="00E06507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A22"/>
    <w:rsid w:val="00E13ACA"/>
    <w:rsid w:val="00E13C32"/>
    <w:rsid w:val="00E13C49"/>
    <w:rsid w:val="00E13C8C"/>
    <w:rsid w:val="00E13D65"/>
    <w:rsid w:val="00E14331"/>
    <w:rsid w:val="00E144B6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6D2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4E93"/>
    <w:rsid w:val="00E35626"/>
    <w:rsid w:val="00E3564A"/>
    <w:rsid w:val="00E35824"/>
    <w:rsid w:val="00E35A2A"/>
    <w:rsid w:val="00E35CD5"/>
    <w:rsid w:val="00E3613C"/>
    <w:rsid w:val="00E3616B"/>
    <w:rsid w:val="00E36783"/>
    <w:rsid w:val="00E36A15"/>
    <w:rsid w:val="00E36C92"/>
    <w:rsid w:val="00E37121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617B"/>
    <w:rsid w:val="00E4630C"/>
    <w:rsid w:val="00E46E71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F6"/>
    <w:rsid w:val="00E558E6"/>
    <w:rsid w:val="00E559D2"/>
    <w:rsid w:val="00E55C1A"/>
    <w:rsid w:val="00E55F34"/>
    <w:rsid w:val="00E573DF"/>
    <w:rsid w:val="00E57B13"/>
    <w:rsid w:val="00E57C88"/>
    <w:rsid w:val="00E601B9"/>
    <w:rsid w:val="00E606A3"/>
    <w:rsid w:val="00E6128A"/>
    <w:rsid w:val="00E6143D"/>
    <w:rsid w:val="00E61A96"/>
    <w:rsid w:val="00E6234C"/>
    <w:rsid w:val="00E62568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DDA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F02"/>
    <w:rsid w:val="00E77F57"/>
    <w:rsid w:val="00E80070"/>
    <w:rsid w:val="00E80089"/>
    <w:rsid w:val="00E80228"/>
    <w:rsid w:val="00E8037A"/>
    <w:rsid w:val="00E80429"/>
    <w:rsid w:val="00E8050A"/>
    <w:rsid w:val="00E809F9"/>
    <w:rsid w:val="00E80B93"/>
    <w:rsid w:val="00E80DFE"/>
    <w:rsid w:val="00E80E4A"/>
    <w:rsid w:val="00E8139A"/>
    <w:rsid w:val="00E818F0"/>
    <w:rsid w:val="00E819F2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732"/>
    <w:rsid w:val="00E84995"/>
    <w:rsid w:val="00E852E1"/>
    <w:rsid w:val="00E857F2"/>
    <w:rsid w:val="00E85AA0"/>
    <w:rsid w:val="00E85EB3"/>
    <w:rsid w:val="00E85ECD"/>
    <w:rsid w:val="00E8620D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D4B"/>
    <w:rsid w:val="00E94E7F"/>
    <w:rsid w:val="00E94EC8"/>
    <w:rsid w:val="00E952DB"/>
    <w:rsid w:val="00E956D7"/>
    <w:rsid w:val="00E95BA6"/>
    <w:rsid w:val="00E95E12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B24"/>
    <w:rsid w:val="00EA0D76"/>
    <w:rsid w:val="00EA120C"/>
    <w:rsid w:val="00EA14FD"/>
    <w:rsid w:val="00EA15D6"/>
    <w:rsid w:val="00EA26D2"/>
    <w:rsid w:val="00EA28D5"/>
    <w:rsid w:val="00EA2FBC"/>
    <w:rsid w:val="00EA3140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E32"/>
    <w:rsid w:val="00EB0F4C"/>
    <w:rsid w:val="00EB12CE"/>
    <w:rsid w:val="00EB1C56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D05"/>
    <w:rsid w:val="00ED5DFE"/>
    <w:rsid w:val="00ED5FC9"/>
    <w:rsid w:val="00ED62F7"/>
    <w:rsid w:val="00ED6425"/>
    <w:rsid w:val="00ED6599"/>
    <w:rsid w:val="00ED6BCB"/>
    <w:rsid w:val="00ED75AE"/>
    <w:rsid w:val="00ED75F0"/>
    <w:rsid w:val="00ED7639"/>
    <w:rsid w:val="00ED7652"/>
    <w:rsid w:val="00ED7ACB"/>
    <w:rsid w:val="00ED7F20"/>
    <w:rsid w:val="00ED7F35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31B"/>
    <w:rsid w:val="00EE637B"/>
    <w:rsid w:val="00EE686E"/>
    <w:rsid w:val="00EE68D8"/>
    <w:rsid w:val="00EE6E17"/>
    <w:rsid w:val="00EE735B"/>
    <w:rsid w:val="00EE752E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DC7"/>
    <w:rsid w:val="00F01EB3"/>
    <w:rsid w:val="00F029B1"/>
    <w:rsid w:val="00F03C7C"/>
    <w:rsid w:val="00F03F68"/>
    <w:rsid w:val="00F03FF7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519"/>
    <w:rsid w:val="00F0662B"/>
    <w:rsid w:val="00F06AF6"/>
    <w:rsid w:val="00F06BBB"/>
    <w:rsid w:val="00F06D97"/>
    <w:rsid w:val="00F06E1A"/>
    <w:rsid w:val="00F06F79"/>
    <w:rsid w:val="00F0724C"/>
    <w:rsid w:val="00F07375"/>
    <w:rsid w:val="00F07416"/>
    <w:rsid w:val="00F07610"/>
    <w:rsid w:val="00F07CB2"/>
    <w:rsid w:val="00F07DB6"/>
    <w:rsid w:val="00F07F4D"/>
    <w:rsid w:val="00F10406"/>
    <w:rsid w:val="00F10483"/>
    <w:rsid w:val="00F1101F"/>
    <w:rsid w:val="00F110E3"/>
    <w:rsid w:val="00F116BF"/>
    <w:rsid w:val="00F117BD"/>
    <w:rsid w:val="00F119F4"/>
    <w:rsid w:val="00F11C1E"/>
    <w:rsid w:val="00F11FEC"/>
    <w:rsid w:val="00F12022"/>
    <w:rsid w:val="00F120B0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4A"/>
    <w:rsid w:val="00F16AE2"/>
    <w:rsid w:val="00F17236"/>
    <w:rsid w:val="00F173C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CB9"/>
    <w:rsid w:val="00F34161"/>
    <w:rsid w:val="00F34253"/>
    <w:rsid w:val="00F342C7"/>
    <w:rsid w:val="00F344DD"/>
    <w:rsid w:val="00F3469A"/>
    <w:rsid w:val="00F34D71"/>
    <w:rsid w:val="00F357EF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8AF"/>
    <w:rsid w:val="00F37F20"/>
    <w:rsid w:val="00F37F31"/>
    <w:rsid w:val="00F40256"/>
    <w:rsid w:val="00F402BC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833"/>
    <w:rsid w:val="00F41E50"/>
    <w:rsid w:val="00F420DC"/>
    <w:rsid w:val="00F4276A"/>
    <w:rsid w:val="00F429DF"/>
    <w:rsid w:val="00F42E9F"/>
    <w:rsid w:val="00F4334B"/>
    <w:rsid w:val="00F43893"/>
    <w:rsid w:val="00F438F8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748"/>
    <w:rsid w:val="00F54788"/>
    <w:rsid w:val="00F54A08"/>
    <w:rsid w:val="00F55238"/>
    <w:rsid w:val="00F55246"/>
    <w:rsid w:val="00F552E7"/>
    <w:rsid w:val="00F554E6"/>
    <w:rsid w:val="00F55633"/>
    <w:rsid w:val="00F5608D"/>
    <w:rsid w:val="00F56175"/>
    <w:rsid w:val="00F5618D"/>
    <w:rsid w:val="00F57158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EDC"/>
    <w:rsid w:val="00F66F23"/>
    <w:rsid w:val="00F677DC"/>
    <w:rsid w:val="00F678A6"/>
    <w:rsid w:val="00F707F2"/>
    <w:rsid w:val="00F70921"/>
    <w:rsid w:val="00F70D65"/>
    <w:rsid w:val="00F713CE"/>
    <w:rsid w:val="00F713F8"/>
    <w:rsid w:val="00F71C10"/>
    <w:rsid w:val="00F71D37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A5"/>
    <w:rsid w:val="00F75577"/>
    <w:rsid w:val="00F75648"/>
    <w:rsid w:val="00F75652"/>
    <w:rsid w:val="00F75FA7"/>
    <w:rsid w:val="00F766A7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15B"/>
    <w:rsid w:val="00F95628"/>
    <w:rsid w:val="00F95780"/>
    <w:rsid w:val="00F9581B"/>
    <w:rsid w:val="00F95A36"/>
    <w:rsid w:val="00F95E5B"/>
    <w:rsid w:val="00F96233"/>
    <w:rsid w:val="00F96C07"/>
    <w:rsid w:val="00F96DAB"/>
    <w:rsid w:val="00F96EE0"/>
    <w:rsid w:val="00F96F0D"/>
    <w:rsid w:val="00F9707B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97B"/>
    <w:rsid w:val="00FA1CB6"/>
    <w:rsid w:val="00FA1E88"/>
    <w:rsid w:val="00FA2BA5"/>
    <w:rsid w:val="00FA2D6C"/>
    <w:rsid w:val="00FA362C"/>
    <w:rsid w:val="00FA3E60"/>
    <w:rsid w:val="00FA4091"/>
    <w:rsid w:val="00FA464A"/>
    <w:rsid w:val="00FA4809"/>
    <w:rsid w:val="00FA4B8F"/>
    <w:rsid w:val="00FA4CF0"/>
    <w:rsid w:val="00FA4F09"/>
    <w:rsid w:val="00FA5513"/>
    <w:rsid w:val="00FA5DEE"/>
    <w:rsid w:val="00FA60F9"/>
    <w:rsid w:val="00FA652D"/>
    <w:rsid w:val="00FA6881"/>
    <w:rsid w:val="00FA780D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6EC"/>
    <w:rsid w:val="00FB5D57"/>
    <w:rsid w:val="00FB5DB9"/>
    <w:rsid w:val="00FB5FC3"/>
    <w:rsid w:val="00FB6049"/>
    <w:rsid w:val="00FB6901"/>
    <w:rsid w:val="00FB6A43"/>
    <w:rsid w:val="00FB6C4F"/>
    <w:rsid w:val="00FB7943"/>
    <w:rsid w:val="00FC0006"/>
    <w:rsid w:val="00FC015E"/>
    <w:rsid w:val="00FC0336"/>
    <w:rsid w:val="00FC07D9"/>
    <w:rsid w:val="00FC081B"/>
    <w:rsid w:val="00FC18B8"/>
    <w:rsid w:val="00FC1BA1"/>
    <w:rsid w:val="00FC1BFA"/>
    <w:rsid w:val="00FC20F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6B3"/>
    <w:rsid w:val="00FC7F67"/>
    <w:rsid w:val="00FD0270"/>
    <w:rsid w:val="00FD0382"/>
    <w:rsid w:val="00FD09A4"/>
    <w:rsid w:val="00FD13D4"/>
    <w:rsid w:val="00FD18B5"/>
    <w:rsid w:val="00FD1E61"/>
    <w:rsid w:val="00FD2187"/>
    <w:rsid w:val="00FD2265"/>
    <w:rsid w:val="00FD242C"/>
    <w:rsid w:val="00FD2447"/>
    <w:rsid w:val="00FD3203"/>
    <w:rsid w:val="00FD3349"/>
    <w:rsid w:val="00FD33A6"/>
    <w:rsid w:val="00FD394B"/>
    <w:rsid w:val="00FD3A18"/>
    <w:rsid w:val="00FD42DE"/>
    <w:rsid w:val="00FD460C"/>
    <w:rsid w:val="00FD46EB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60D"/>
    <w:rsid w:val="00FD79C2"/>
    <w:rsid w:val="00FD7CD8"/>
    <w:rsid w:val="00FD7D17"/>
    <w:rsid w:val="00FD7D99"/>
    <w:rsid w:val="00FD7DB7"/>
    <w:rsid w:val="00FE0131"/>
    <w:rsid w:val="00FE030F"/>
    <w:rsid w:val="00FE090B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F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114E-5F36-4995-9D0E-A0892399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24</cp:revision>
  <cp:lastPrinted>2025-07-14T06:17:00Z</cp:lastPrinted>
  <dcterms:created xsi:type="dcterms:W3CDTF">2025-10-25T07:19:00Z</dcterms:created>
  <dcterms:modified xsi:type="dcterms:W3CDTF">2025-10-27T00:47:00Z</dcterms:modified>
</cp:coreProperties>
</file>